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FE6C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bookmarkStart w:id="0" w:name="_GoBack"/>
      <w:bookmarkEnd w:id="0"/>
    </w:p>
    <w:p w14:paraId="46C66E9E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58E8721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07E2CDC4" w14:textId="77777777" w:rsidR="00E5150E" w:rsidRPr="00C5491C" w:rsidRDefault="00E5150E">
      <w:pPr>
        <w:rPr>
          <w:rFonts w:cstheme="minorHAnsi"/>
        </w:rPr>
      </w:pPr>
    </w:p>
    <w:p w14:paraId="22FC8457" w14:textId="77777777" w:rsidR="00960902" w:rsidRPr="00C5491C" w:rsidRDefault="00960902">
      <w:pPr>
        <w:rPr>
          <w:rFonts w:cstheme="minorHAnsi"/>
        </w:rPr>
      </w:pPr>
    </w:p>
    <w:p w14:paraId="4C6DB08E" w14:textId="77777777" w:rsidR="00960902" w:rsidRPr="00C5491C" w:rsidRDefault="00960902">
      <w:pPr>
        <w:rPr>
          <w:rFonts w:cstheme="minorHAnsi"/>
        </w:rPr>
      </w:pPr>
    </w:p>
    <w:p w14:paraId="271B2535" w14:textId="77777777" w:rsidR="00960902" w:rsidRPr="00C5491C" w:rsidRDefault="00960902">
      <w:pPr>
        <w:rPr>
          <w:rFonts w:cstheme="minorHAnsi"/>
        </w:rPr>
      </w:pPr>
    </w:p>
    <w:p w14:paraId="576F3220" w14:textId="77777777" w:rsidR="00960902" w:rsidRPr="00C5491C" w:rsidRDefault="00960902">
      <w:pPr>
        <w:rPr>
          <w:rFonts w:cstheme="minorHAnsi"/>
        </w:rPr>
      </w:pPr>
    </w:p>
    <w:p w14:paraId="5FE2E797" w14:textId="77777777" w:rsidR="00960902" w:rsidRPr="00C5491C" w:rsidRDefault="00960902">
      <w:pPr>
        <w:rPr>
          <w:rFonts w:cstheme="minorHAnsi"/>
        </w:rPr>
      </w:pPr>
    </w:p>
    <w:p w14:paraId="1EDB7043" w14:textId="77777777" w:rsidR="00960902" w:rsidRPr="00C5491C" w:rsidRDefault="00960902">
      <w:pPr>
        <w:rPr>
          <w:rFonts w:cstheme="minorHAnsi"/>
        </w:rPr>
      </w:pPr>
    </w:p>
    <w:p w14:paraId="636E7D19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 TRIMESTRE</w:t>
      </w:r>
    </w:p>
    <w:p w14:paraId="20C22238" w14:textId="77777777" w:rsidR="00960902" w:rsidRPr="00C5491C" w:rsidRDefault="00960902">
      <w:pPr>
        <w:rPr>
          <w:rFonts w:cstheme="minorHAnsi"/>
        </w:rPr>
      </w:pPr>
    </w:p>
    <w:p w14:paraId="52A774AA" w14:textId="77777777" w:rsidR="00960902" w:rsidRPr="00C5491C" w:rsidRDefault="00960902">
      <w:pPr>
        <w:rPr>
          <w:rFonts w:cstheme="minorHAnsi"/>
        </w:rPr>
      </w:pPr>
    </w:p>
    <w:p w14:paraId="7D33920B" w14:textId="77777777" w:rsidR="00960902" w:rsidRPr="00C5491C" w:rsidRDefault="00960902">
      <w:pPr>
        <w:rPr>
          <w:rFonts w:cstheme="minorHAnsi"/>
        </w:rPr>
      </w:pPr>
    </w:p>
    <w:p w14:paraId="3E76AC9A" w14:textId="77777777" w:rsidR="00960902" w:rsidRPr="00C5491C" w:rsidRDefault="00960902">
      <w:pPr>
        <w:rPr>
          <w:rFonts w:cstheme="minorHAnsi"/>
        </w:rPr>
      </w:pPr>
    </w:p>
    <w:p w14:paraId="69C86C7B" w14:textId="77777777" w:rsidR="006639F8" w:rsidRPr="00C5491C" w:rsidRDefault="006639F8">
      <w:pPr>
        <w:rPr>
          <w:rFonts w:cstheme="minorHAnsi"/>
        </w:rPr>
      </w:pPr>
    </w:p>
    <w:p w14:paraId="48F69109" w14:textId="77777777" w:rsidR="00960902" w:rsidRPr="00C5491C" w:rsidRDefault="00960902">
      <w:pPr>
        <w:rPr>
          <w:rFonts w:cstheme="minorHAnsi"/>
        </w:rPr>
      </w:pPr>
    </w:p>
    <w:p w14:paraId="3626E4C1" w14:textId="77777777" w:rsidR="00960902" w:rsidRPr="00C5491C" w:rsidRDefault="00960902">
      <w:pPr>
        <w:rPr>
          <w:rFonts w:cstheme="minorHAnsi"/>
        </w:rPr>
      </w:pPr>
    </w:p>
    <w:p w14:paraId="0D229BD4" w14:textId="77777777" w:rsidR="00960902" w:rsidRPr="00C5491C" w:rsidRDefault="00960902">
      <w:pPr>
        <w:rPr>
          <w:rFonts w:cstheme="minorHAnsi"/>
        </w:rPr>
      </w:pPr>
    </w:p>
    <w:p w14:paraId="03C0D415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1794E8B9" w14:textId="77777777" w:rsidR="00960902" w:rsidRPr="00C5491C" w:rsidRDefault="00960902">
      <w:pPr>
        <w:rPr>
          <w:rFonts w:cstheme="minorHAnsi"/>
        </w:rPr>
      </w:pPr>
    </w:p>
    <w:p w14:paraId="46B0B26F" w14:textId="77777777" w:rsidR="00960902" w:rsidRPr="00C5491C" w:rsidRDefault="00960902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  <w:r w:rsidRPr="00C5491C">
        <w:rPr>
          <w:rFonts w:cstheme="minorHAnsi"/>
          <w:b/>
          <w:sz w:val="24"/>
          <w:szCs w:val="28"/>
          <w:u w:val="single"/>
        </w:rPr>
        <w:lastRenderedPageBreak/>
        <w:t>SOMMAIRE</w:t>
      </w:r>
    </w:p>
    <w:p w14:paraId="03BA3321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INTRODUCTION</w:t>
      </w:r>
    </w:p>
    <w:p w14:paraId="1948348F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</w:t>
      </w:r>
      <w:r w:rsidRPr="00C5491C">
        <w:rPr>
          <w:rFonts w:cstheme="minorHAnsi"/>
          <w:b/>
          <w:sz w:val="24"/>
          <w:szCs w:val="28"/>
        </w:rPr>
        <w:t>CHAPITRE I : VIE PEDAGOGIQUE ET RESULTATS SCOLAIRES</w:t>
      </w:r>
    </w:p>
    <w:p w14:paraId="021514F0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VIE PEDAGOGIQUE</w:t>
      </w:r>
    </w:p>
    <w:p w14:paraId="7DD0FD7F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activités des unités pédagogiques (U.P) et des conseils d’enseignement (C.E)</w:t>
      </w:r>
    </w:p>
    <w:p w14:paraId="5599E7D3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visite de classes et formations</w:t>
      </w:r>
    </w:p>
    <w:p w14:paraId="0C5F6FC8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RESULTATS SCOLAIRES</w:t>
      </w:r>
    </w:p>
    <w:p w14:paraId="4450153C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tableaux statistiques des résultats scolaires par niveau</w:t>
      </w:r>
    </w:p>
    <w:p w14:paraId="4F4B86DF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es élevés et résultats scolaires</w:t>
      </w:r>
    </w:p>
    <w:p w14:paraId="1F81FE51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des majors de classe par niveau</w:t>
      </w:r>
    </w:p>
    <w:p w14:paraId="59063314" w14:textId="77777777" w:rsidR="007C76FD" w:rsidRPr="00C5491C" w:rsidRDefault="007C76FD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Pr="00C5491C">
        <w:rPr>
          <w:rFonts w:cstheme="minorHAnsi"/>
          <w:b/>
          <w:sz w:val="24"/>
          <w:szCs w:val="28"/>
        </w:rPr>
        <w:t>CHAPITRE II : EFFECTIFS ET PYRAMIDES DES ELEVES</w:t>
      </w:r>
    </w:p>
    <w:p w14:paraId="5DE2754F" w14:textId="1504CF79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 LISTE DES </w:t>
      </w:r>
      <w:r w:rsidR="0078711C">
        <w:rPr>
          <w:rFonts w:cstheme="minorHAnsi"/>
          <w:sz w:val="24"/>
          <w:szCs w:val="28"/>
        </w:rPr>
        <w:t xml:space="preserve"> </w:t>
      </w:r>
      <w:r w:rsidRPr="00C5491C">
        <w:rPr>
          <w:rFonts w:cstheme="minorHAnsi"/>
          <w:sz w:val="24"/>
          <w:szCs w:val="28"/>
        </w:rPr>
        <w:t>TRANSFERTS</w:t>
      </w:r>
    </w:p>
    <w:p w14:paraId="53BB38E1" w14:textId="282D7C1F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B/ REPARTITION DES ELEVES PAR ANNEE DE </w:t>
      </w:r>
      <w:r w:rsidR="00D735BC">
        <w:rPr>
          <w:rFonts w:cstheme="minorHAnsi"/>
          <w:sz w:val="24"/>
          <w:szCs w:val="28"/>
        </w:rPr>
        <w:t xml:space="preserve"> </w:t>
      </w:r>
      <w:r w:rsidRPr="00C5491C">
        <w:rPr>
          <w:rFonts w:cstheme="minorHAnsi"/>
          <w:sz w:val="24"/>
          <w:szCs w:val="28"/>
        </w:rPr>
        <w:t>NAISSANCE</w:t>
      </w:r>
    </w:p>
    <w:p w14:paraId="5082002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C/ LISTE DES BOURSIERS ET DEMIS BOURSIERS</w:t>
      </w:r>
    </w:p>
    <w:p w14:paraId="264BDD83" w14:textId="77777777" w:rsidR="00A03E39" w:rsidRPr="00C5491C" w:rsidRDefault="007C76FD" w:rsidP="00A03E39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D/ EFFECTIF AVEC L’APPROCHE PAR NIVEAU ET PAR GENRE</w:t>
      </w:r>
    </w:p>
    <w:p w14:paraId="477DB72B" w14:textId="77777777" w:rsidR="00E452E4" w:rsidRDefault="00A03E39" w:rsidP="00A03E39">
      <w:pPr>
        <w:spacing w:after="0" w:line="240" w:lineRule="auto"/>
        <w:rPr>
          <w:rFonts w:cstheme="minorHAnsi"/>
          <w:sz w:val="26"/>
          <w:szCs w:val="26"/>
        </w:rPr>
      </w:pPr>
      <w:r w:rsidRPr="00C5491C">
        <w:rPr>
          <w:rFonts w:cstheme="minorHAnsi"/>
          <w:sz w:val="24"/>
          <w:szCs w:val="28"/>
        </w:rPr>
        <w:t xml:space="preserve">            E/ </w:t>
      </w:r>
      <w:r w:rsidRPr="00C5491C">
        <w:rPr>
          <w:rFonts w:cstheme="minorHAnsi"/>
        </w:rPr>
        <w:t xml:space="preserve"> </w:t>
      </w:r>
      <w:r w:rsidRPr="00C5491C">
        <w:rPr>
          <w:rFonts w:cstheme="minorHAnsi"/>
          <w:sz w:val="26"/>
          <w:szCs w:val="26"/>
        </w:rPr>
        <w:t xml:space="preserve">Récapitulatif des effectifs des classes pédagogiques </w:t>
      </w:r>
      <w:r w:rsidR="00E452E4">
        <w:rPr>
          <w:rFonts w:cstheme="minorHAnsi"/>
          <w:sz w:val="26"/>
          <w:szCs w:val="26"/>
        </w:rPr>
        <w:t xml:space="preserve">et des élèves affectés et </w:t>
      </w:r>
    </w:p>
    <w:p w14:paraId="3CE8B886" w14:textId="77777777" w:rsidR="00A03E39" w:rsidRPr="00E452E4" w:rsidRDefault="00E452E4" w:rsidP="00A03E3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</w:t>
      </w:r>
      <w:proofErr w:type="gramStart"/>
      <w:r>
        <w:rPr>
          <w:rFonts w:cstheme="minorHAnsi"/>
          <w:sz w:val="26"/>
          <w:szCs w:val="26"/>
        </w:rPr>
        <w:t>non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A03E39" w:rsidRPr="00C5491C">
        <w:rPr>
          <w:rFonts w:cstheme="minorHAnsi"/>
          <w:sz w:val="26"/>
          <w:szCs w:val="26"/>
        </w:rPr>
        <w:t>affectés par genre, niveau et langue vivante 2</w:t>
      </w:r>
    </w:p>
    <w:p w14:paraId="46FBC698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CHAPITRES III : VIE SCOLAIRE</w:t>
      </w:r>
    </w:p>
    <w:p w14:paraId="43FE8DDC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LE CONSEIL INTERIEUR</w:t>
      </w:r>
    </w:p>
    <w:p w14:paraId="1795063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LE CONSEIL DE DISCIPLINE</w:t>
      </w:r>
    </w:p>
    <w:p w14:paraId="4B1B5466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LES CAS SOCIAUX</w:t>
      </w:r>
    </w:p>
    <w:p w14:paraId="7281BBA5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e grossesses </w:t>
      </w:r>
    </w:p>
    <w:p w14:paraId="7608AD09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’abandons </w:t>
      </w:r>
    </w:p>
    <w:p w14:paraId="45E33B77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autres cas </w:t>
      </w:r>
    </w:p>
    <w:p w14:paraId="396D0E2F" w14:textId="77777777" w:rsidR="00B17594" w:rsidRPr="00C5491C" w:rsidRDefault="00B17594" w:rsidP="00DA63BB">
      <w:pPr>
        <w:pStyle w:val="Default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        </w:t>
      </w:r>
      <w:r w:rsidR="009C3780" w:rsidRPr="00C5491C">
        <w:rPr>
          <w:rFonts w:asciiTheme="minorHAnsi" w:hAnsiTheme="minorHAnsi" w:cstheme="minorHAnsi"/>
          <w:szCs w:val="28"/>
        </w:rPr>
        <w:t xml:space="preserve">    </w:t>
      </w:r>
      <w:r w:rsidRPr="00C5491C">
        <w:rPr>
          <w:rFonts w:asciiTheme="minorHAnsi" w:hAnsiTheme="minorHAnsi" w:cstheme="minorHAnsi"/>
          <w:szCs w:val="28"/>
        </w:rPr>
        <w:t xml:space="preserve">D/ </w:t>
      </w:r>
      <w:r w:rsidRPr="00C5491C">
        <w:rPr>
          <w:rFonts w:asciiTheme="minorHAnsi" w:hAnsiTheme="minorHAnsi" w:cstheme="minorHAnsi"/>
          <w:bCs/>
          <w:szCs w:val="28"/>
        </w:rPr>
        <w:t>AUTRE ACTIVITES LIEES A LA VIE SCOLAIRE</w:t>
      </w:r>
      <w:r w:rsidRPr="00C5491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7C605A1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Cantine scolaire : </w:t>
      </w:r>
    </w:p>
    <w:p w14:paraId="72D2C22F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Infirmerie : </w:t>
      </w:r>
    </w:p>
    <w:p w14:paraId="1A7076F8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Bibliothèque : </w:t>
      </w:r>
    </w:p>
    <w:p w14:paraId="6790BF2A" w14:textId="77777777" w:rsidR="009C3780" w:rsidRPr="00C5491C" w:rsidRDefault="00B66E6E" w:rsidP="00DA63BB">
      <w:pPr>
        <w:pStyle w:val="Default"/>
        <w:ind w:left="644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bCs/>
          <w:szCs w:val="28"/>
        </w:rPr>
        <w:t xml:space="preserve">  E</w:t>
      </w:r>
      <w:r w:rsidR="009C3780" w:rsidRPr="00C5491C">
        <w:rPr>
          <w:rFonts w:asciiTheme="minorHAnsi" w:hAnsiTheme="minorHAnsi" w:cstheme="minorHAnsi"/>
          <w:bCs/>
          <w:szCs w:val="28"/>
        </w:rPr>
        <w:t xml:space="preserve">/ ACTIVITES PARA SCOLAIRES </w:t>
      </w:r>
    </w:p>
    <w:p w14:paraId="37029B81" w14:textId="77777777" w:rsidR="009C3780" w:rsidRPr="00C5491C" w:rsidRDefault="009C3780" w:rsidP="00DA63B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Activités des clubs et associations </w:t>
      </w:r>
    </w:p>
    <w:p w14:paraId="7A147741" w14:textId="77777777" w:rsidR="009C3780" w:rsidRPr="00C5491C" w:rsidRDefault="009C3780" w:rsidP="00DA63BB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bCs/>
          <w:sz w:val="24"/>
          <w:szCs w:val="28"/>
        </w:rPr>
        <w:t>Les activités sportives</w:t>
      </w:r>
    </w:p>
    <w:p w14:paraId="7E2FFF2E" w14:textId="77777777" w:rsidR="007C76FD" w:rsidRPr="00C5491C" w:rsidRDefault="005733C9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="00B66E6E" w:rsidRPr="00C5491C">
        <w:rPr>
          <w:rFonts w:cstheme="minorHAnsi"/>
          <w:b/>
          <w:sz w:val="24"/>
          <w:szCs w:val="28"/>
        </w:rPr>
        <w:t>CHAPITRES IV : PERSONNELS ENSEIGNANT ET ADMINISTRATIF</w:t>
      </w:r>
    </w:p>
    <w:p w14:paraId="125D909C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</w:t>
      </w:r>
      <w:r w:rsidR="009968E2" w:rsidRPr="00C5491C">
        <w:rPr>
          <w:rFonts w:cstheme="minorHAnsi"/>
          <w:sz w:val="24"/>
          <w:szCs w:val="28"/>
        </w:rPr>
        <w:t>ETAT DU PERSONNEL ENSEIGNANT</w:t>
      </w:r>
    </w:p>
    <w:p w14:paraId="2A815EC1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enseignant</w:t>
      </w:r>
    </w:p>
    <w:p w14:paraId="401CE0CA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enseignant</w:t>
      </w:r>
    </w:p>
    <w:p w14:paraId="2EE87495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6CD51BF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DC5C928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</w:t>
      </w:r>
      <w:r w:rsidR="009968E2" w:rsidRPr="00C5491C">
        <w:rPr>
          <w:rFonts w:cstheme="minorHAnsi"/>
          <w:sz w:val="24"/>
          <w:szCs w:val="28"/>
        </w:rPr>
        <w:t>ETAT DU PERSONNEL  ADMINISTRATIF</w:t>
      </w:r>
    </w:p>
    <w:p w14:paraId="17C2C2EC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administratif et d’encadrement</w:t>
      </w:r>
    </w:p>
    <w:p w14:paraId="25BCA4D6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administratif et d’encadrement</w:t>
      </w:r>
    </w:p>
    <w:p w14:paraId="510C7C0F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</w:t>
      </w:r>
      <w:r w:rsidR="009968E2" w:rsidRPr="00C5491C">
        <w:rPr>
          <w:rFonts w:cstheme="minorHAnsi"/>
          <w:sz w:val="24"/>
          <w:szCs w:val="28"/>
        </w:rPr>
        <w:t>PERSONNEL DE SERVICE</w:t>
      </w:r>
    </w:p>
    <w:p w14:paraId="67002EE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de service</w:t>
      </w:r>
    </w:p>
    <w:p w14:paraId="0D13490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de service</w:t>
      </w:r>
    </w:p>
    <w:p w14:paraId="37E467FB" w14:textId="77777777" w:rsidR="00B66E6E" w:rsidRPr="00C5491C" w:rsidRDefault="009968E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CONCLUSION</w:t>
      </w:r>
    </w:p>
    <w:p w14:paraId="5075E000" w14:textId="77777777" w:rsidR="00960902" w:rsidRPr="00C5491C" w:rsidRDefault="00960902" w:rsidP="009968E2">
      <w:pPr>
        <w:pStyle w:val="TM2"/>
        <w:tabs>
          <w:tab w:val="right" w:leader="dot" w:pos="9350"/>
        </w:tabs>
        <w:spacing w:line="240" w:lineRule="auto"/>
        <w:rPr>
          <w:rFonts w:cstheme="minorHAnsi"/>
          <w:sz w:val="28"/>
          <w:szCs w:val="28"/>
        </w:rPr>
      </w:pPr>
      <w:r w:rsidRPr="00C5491C">
        <w:rPr>
          <w:rFonts w:cstheme="minorHAnsi"/>
          <w:sz w:val="28"/>
          <w:szCs w:val="28"/>
        </w:rPr>
        <w:fldChar w:fldCharType="begin"/>
      </w:r>
      <w:r w:rsidRPr="00C5491C">
        <w:rPr>
          <w:rFonts w:cstheme="minorHAnsi"/>
          <w:sz w:val="28"/>
          <w:szCs w:val="28"/>
        </w:rPr>
        <w:instrText xml:space="preserve"> TOC \o "1-5" \h \z \u </w:instrText>
      </w:r>
      <w:r w:rsidRPr="00C5491C">
        <w:rPr>
          <w:rFonts w:cstheme="minorHAnsi"/>
          <w:sz w:val="28"/>
          <w:szCs w:val="28"/>
        </w:rPr>
        <w:fldChar w:fldCharType="end"/>
      </w:r>
    </w:p>
    <w:p w14:paraId="551F3558" w14:textId="77777777" w:rsidR="00960902" w:rsidRPr="00C5491C" w:rsidRDefault="00960902">
      <w:pPr>
        <w:rPr>
          <w:rFonts w:cstheme="minorHAnsi"/>
          <w:sz w:val="28"/>
          <w:szCs w:val="28"/>
        </w:rPr>
      </w:pPr>
    </w:p>
    <w:p w14:paraId="294E468A" w14:textId="77777777" w:rsidR="00B2301C" w:rsidRPr="00C5491C" w:rsidRDefault="00B2301C">
      <w:pPr>
        <w:rPr>
          <w:rFonts w:cstheme="minorHAnsi"/>
          <w:sz w:val="28"/>
          <w:szCs w:val="28"/>
        </w:rPr>
      </w:pPr>
    </w:p>
    <w:p w14:paraId="3AF4E03E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1" w:name="_Toc92363761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IDENTITE</w:t>
      </w:r>
      <w:bookmarkEnd w:id="1"/>
    </w:p>
    <w:p w14:paraId="5F4B88A2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6FC58E15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62B4551F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8E8B6A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2446EE8A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B327D6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1B01848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omCompletEtab"/>
            <w:bookmarkEnd w:id="2"/>
          </w:p>
        </w:tc>
      </w:tr>
      <w:tr w:rsidR="00B2301C" w:rsidRPr="00C5491C" w14:paraId="296E357F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5039EB6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9082B3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Ouverture"/>
            <w:bookmarkEnd w:id="3"/>
          </w:p>
        </w:tc>
      </w:tr>
      <w:tr w:rsidR="00B2301C" w:rsidRPr="00C5491C" w14:paraId="6EBC1FB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40707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1CAB327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N_Reconnaissance"/>
            <w:bookmarkEnd w:id="4"/>
          </w:p>
        </w:tc>
      </w:tr>
      <w:tr w:rsidR="00B2301C" w:rsidRPr="00C5491C" w14:paraId="2962D808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219FF42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A6254F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CodeEtab"/>
            <w:bookmarkEnd w:id="5"/>
          </w:p>
        </w:tc>
      </w:tr>
      <w:tr w:rsidR="00B2301C" w:rsidRPr="00C5491C" w14:paraId="22F48407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006833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24E5E7A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SitGéo"/>
            <w:bookmarkEnd w:id="6"/>
          </w:p>
        </w:tc>
      </w:tr>
      <w:tr w:rsidR="00B2301C" w:rsidRPr="00C5491C" w14:paraId="4DB5E3B3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979C74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6FDEB4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BPEtab"/>
            <w:bookmarkEnd w:id="7"/>
          </w:p>
        </w:tc>
      </w:tr>
      <w:tr w:rsidR="00B2301C" w:rsidRPr="00C5491C" w14:paraId="7ED7485E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5ED2BF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06BC3F5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TelEtab"/>
            <w:bookmarkEnd w:id="8"/>
          </w:p>
        </w:tc>
      </w:tr>
      <w:tr w:rsidR="00B2301C" w:rsidRPr="00C5491C" w14:paraId="5A456B6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40034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36F7C4C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2FD09535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3436F9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3C12945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9" w:name="EmailEtab"/>
            <w:bookmarkEnd w:id="9"/>
          </w:p>
        </w:tc>
      </w:tr>
    </w:tbl>
    <w:p w14:paraId="6FF8EB6A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4401EAC7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3B6C478E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5C341D4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1898A61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33298D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Fondateur"/>
            <w:bookmarkEnd w:id="10"/>
          </w:p>
        </w:tc>
      </w:tr>
      <w:tr w:rsidR="00B2301C" w:rsidRPr="00C5491C" w14:paraId="7CF42B7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653AC9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631021F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200AB2F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3E35590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1FA5A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3E0560E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EB3E83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36DF69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TélFondateur"/>
            <w:bookmarkEnd w:id="11"/>
          </w:p>
        </w:tc>
      </w:tr>
      <w:tr w:rsidR="00B2301C" w:rsidRPr="00C5491C" w14:paraId="2C22B942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052342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2CA760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5CA48964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4B29D0F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1E41C8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EmailFondateur"/>
            <w:bookmarkEnd w:id="12"/>
          </w:p>
        </w:tc>
      </w:tr>
    </w:tbl>
    <w:p w14:paraId="2F37A608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08031AC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04E95F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4DF0153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A2748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502246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NomChefEtab2"/>
            <w:bookmarkEnd w:id="13"/>
          </w:p>
        </w:tc>
      </w:tr>
      <w:tr w:rsidR="00B2301C" w:rsidRPr="00C5491C" w14:paraId="7E80CB26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0E6BF5D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5EC31E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18BDF07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FE71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15592A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TélChefEtab"/>
            <w:bookmarkEnd w:id="14"/>
          </w:p>
        </w:tc>
      </w:tr>
      <w:tr w:rsidR="00B2301C" w:rsidRPr="00C5491C" w14:paraId="6816FA79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49BDEC2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16196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201261FD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5493F59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4B4138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EmailChefEtab"/>
            <w:bookmarkEnd w:id="15"/>
          </w:p>
        </w:tc>
      </w:tr>
      <w:tr w:rsidR="00B2301C" w:rsidRPr="00C5491C" w14:paraId="0E181256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C45FC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23EB1F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6" w:name="AutEnseignCE"/>
            <w:bookmarkEnd w:id="16"/>
          </w:p>
        </w:tc>
      </w:tr>
    </w:tbl>
    <w:p w14:paraId="4C8432ED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6A28518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3D898C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769C07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3F097B95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7" w:name="_Toc92363762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t>INTRODUCTION</w:t>
      </w:r>
      <w:bookmarkEnd w:id="17"/>
    </w:p>
    <w:p w14:paraId="69D6E19C" w14:textId="77777777" w:rsidR="004E4DB3" w:rsidRPr="00C5491C" w:rsidRDefault="004E4DB3" w:rsidP="004E4DB3">
      <w:pPr>
        <w:rPr>
          <w:rFonts w:cstheme="minorHAnsi"/>
        </w:rPr>
      </w:pPr>
    </w:p>
    <w:p w14:paraId="739A1FBF" w14:textId="77777777" w:rsidR="004E4DB3" w:rsidRPr="00C5491C" w:rsidRDefault="004E4DB3" w:rsidP="004E4DB3">
      <w:pPr>
        <w:rPr>
          <w:rFonts w:cstheme="minorHAnsi"/>
        </w:rPr>
      </w:pPr>
    </w:p>
    <w:p w14:paraId="7AC0C8CF" w14:textId="77777777" w:rsidR="004E4DB3" w:rsidRPr="00C5491C" w:rsidRDefault="004E4DB3" w:rsidP="004E4DB3">
      <w:pPr>
        <w:rPr>
          <w:rFonts w:cstheme="minorHAnsi"/>
        </w:rPr>
      </w:pPr>
    </w:p>
    <w:p w14:paraId="50E4B917" w14:textId="77777777" w:rsidR="004E4DB3" w:rsidRPr="00C5491C" w:rsidRDefault="004E4DB3" w:rsidP="004E4DB3">
      <w:pPr>
        <w:rPr>
          <w:rFonts w:cstheme="minorHAnsi"/>
        </w:rPr>
      </w:pPr>
    </w:p>
    <w:p w14:paraId="719D85FD" w14:textId="77777777" w:rsidR="004E4DB3" w:rsidRPr="00C5491C" w:rsidRDefault="004E4DB3" w:rsidP="004E4DB3">
      <w:pPr>
        <w:rPr>
          <w:rFonts w:cstheme="minorHAnsi"/>
        </w:rPr>
      </w:pPr>
    </w:p>
    <w:p w14:paraId="432A248F" w14:textId="77777777" w:rsidR="004E4DB3" w:rsidRPr="00C5491C" w:rsidRDefault="004E4DB3" w:rsidP="004E4DB3">
      <w:pPr>
        <w:rPr>
          <w:rFonts w:cstheme="minorHAnsi"/>
        </w:rPr>
      </w:pPr>
    </w:p>
    <w:p w14:paraId="42C96049" w14:textId="77777777" w:rsidR="004E4DB3" w:rsidRPr="00C5491C" w:rsidRDefault="004E4DB3" w:rsidP="004E4DB3">
      <w:pPr>
        <w:rPr>
          <w:rFonts w:cstheme="minorHAnsi"/>
        </w:rPr>
      </w:pPr>
    </w:p>
    <w:p w14:paraId="427F9E4C" w14:textId="77777777" w:rsidR="004E4DB3" w:rsidRPr="00C5491C" w:rsidRDefault="004E4DB3" w:rsidP="004E4DB3">
      <w:pPr>
        <w:rPr>
          <w:rFonts w:cstheme="minorHAnsi"/>
        </w:rPr>
      </w:pPr>
    </w:p>
    <w:p w14:paraId="34E891EB" w14:textId="77777777" w:rsidR="004E4DB3" w:rsidRPr="00C5491C" w:rsidRDefault="004E4DB3" w:rsidP="004E4DB3">
      <w:pPr>
        <w:rPr>
          <w:rFonts w:cstheme="minorHAnsi"/>
        </w:rPr>
      </w:pPr>
    </w:p>
    <w:p w14:paraId="5932A2B6" w14:textId="77777777" w:rsidR="004E4DB3" w:rsidRPr="00C5491C" w:rsidRDefault="004E4DB3" w:rsidP="004E4DB3">
      <w:pPr>
        <w:rPr>
          <w:rFonts w:cstheme="minorHAnsi"/>
        </w:rPr>
      </w:pPr>
    </w:p>
    <w:p w14:paraId="0698FEC1" w14:textId="77777777" w:rsidR="004E4DB3" w:rsidRPr="00C5491C" w:rsidRDefault="004E4DB3" w:rsidP="004E4DB3">
      <w:pPr>
        <w:rPr>
          <w:rFonts w:cstheme="minorHAnsi"/>
        </w:rPr>
      </w:pPr>
    </w:p>
    <w:p w14:paraId="3671F566" w14:textId="77777777" w:rsidR="004E4DB3" w:rsidRPr="00C5491C" w:rsidRDefault="004E4DB3" w:rsidP="004E4DB3">
      <w:pPr>
        <w:rPr>
          <w:rFonts w:cstheme="minorHAnsi"/>
        </w:rPr>
      </w:pPr>
    </w:p>
    <w:p w14:paraId="4CE0283D" w14:textId="77777777" w:rsidR="004E4DB3" w:rsidRPr="00C5491C" w:rsidRDefault="004E4DB3" w:rsidP="004E4DB3">
      <w:pPr>
        <w:rPr>
          <w:rFonts w:cstheme="minorHAnsi"/>
        </w:rPr>
      </w:pPr>
    </w:p>
    <w:p w14:paraId="4E74925D" w14:textId="77777777" w:rsidR="004E4DB3" w:rsidRPr="00C5491C" w:rsidRDefault="004E4DB3" w:rsidP="004E4DB3">
      <w:pPr>
        <w:rPr>
          <w:rFonts w:cstheme="minorHAnsi"/>
        </w:rPr>
      </w:pPr>
    </w:p>
    <w:p w14:paraId="691FCA55" w14:textId="77777777" w:rsidR="004E4DB3" w:rsidRPr="00C5491C" w:rsidRDefault="004E4DB3" w:rsidP="004E4DB3">
      <w:pPr>
        <w:rPr>
          <w:rFonts w:cstheme="minorHAnsi"/>
        </w:rPr>
      </w:pPr>
    </w:p>
    <w:p w14:paraId="03A202D6" w14:textId="77777777" w:rsidR="004E4DB3" w:rsidRPr="00C5491C" w:rsidRDefault="004E4DB3" w:rsidP="004E4DB3">
      <w:pPr>
        <w:rPr>
          <w:rFonts w:cstheme="minorHAnsi"/>
        </w:rPr>
      </w:pPr>
    </w:p>
    <w:p w14:paraId="79538B0E" w14:textId="77777777" w:rsidR="004E4DB3" w:rsidRPr="00C5491C" w:rsidRDefault="004E4DB3" w:rsidP="004E4DB3">
      <w:pPr>
        <w:rPr>
          <w:rFonts w:cstheme="minorHAnsi"/>
        </w:rPr>
      </w:pPr>
    </w:p>
    <w:p w14:paraId="150A8496" w14:textId="77777777" w:rsidR="004E4DB3" w:rsidRPr="00C5491C" w:rsidRDefault="004E4DB3" w:rsidP="004E4DB3">
      <w:pPr>
        <w:rPr>
          <w:rFonts w:cstheme="minorHAnsi"/>
        </w:rPr>
      </w:pPr>
    </w:p>
    <w:p w14:paraId="4F8D2291" w14:textId="77777777" w:rsidR="004E4DB3" w:rsidRPr="00C5491C" w:rsidRDefault="004E4DB3" w:rsidP="004E4DB3">
      <w:pPr>
        <w:rPr>
          <w:rFonts w:cstheme="minorHAnsi"/>
        </w:rPr>
      </w:pPr>
    </w:p>
    <w:p w14:paraId="7473F7BA" w14:textId="77777777" w:rsidR="004E4DB3" w:rsidRPr="00C5491C" w:rsidRDefault="004E4DB3" w:rsidP="004E4DB3">
      <w:pPr>
        <w:rPr>
          <w:rFonts w:cstheme="minorHAnsi"/>
        </w:rPr>
      </w:pPr>
    </w:p>
    <w:p w14:paraId="1FF39FB8" w14:textId="77777777" w:rsidR="004E4DB3" w:rsidRPr="00C5491C" w:rsidRDefault="004E4DB3" w:rsidP="004E4DB3">
      <w:pPr>
        <w:rPr>
          <w:rFonts w:cstheme="minorHAnsi"/>
        </w:rPr>
      </w:pPr>
    </w:p>
    <w:p w14:paraId="60432724" w14:textId="77777777" w:rsidR="004E4DB3" w:rsidRPr="00C5491C" w:rsidRDefault="004E4DB3" w:rsidP="004E4DB3">
      <w:pPr>
        <w:rPr>
          <w:rFonts w:cstheme="minorHAnsi"/>
        </w:rPr>
      </w:pPr>
    </w:p>
    <w:p w14:paraId="0B416CFE" w14:textId="77777777" w:rsidR="004E4DB3" w:rsidRPr="00C5491C" w:rsidRDefault="004E4DB3" w:rsidP="004E4DB3">
      <w:pPr>
        <w:rPr>
          <w:rFonts w:cstheme="minorHAnsi"/>
        </w:rPr>
      </w:pPr>
    </w:p>
    <w:p w14:paraId="67FF08B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8" w:name="texte_intro"/>
      <w:bookmarkEnd w:id="18"/>
    </w:p>
    <w:p w14:paraId="3DFF2AE7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19" w:name="_Toc92363763"/>
      <w:r w:rsidRPr="00C5491C">
        <w:rPr>
          <w:rFonts w:cstheme="minorHAnsi"/>
          <w:b/>
          <w:caps/>
          <w:sz w:val="28"/>
          <w:szCs w:val="26"/>
          <w:u w:val="single"/>
        </w:rPr>
        <w:t>VIE PEDAGOGIQUE ET RESULTATS SCOLAIRES</w:t>
      </w:r>
      <w:bookmarkEnd w:id="19"/>
    </w:p>
    <w:p w14:paraId="011DBD8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0" w:name="_Toc92363764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20"/>
    </w:p>
    <w:p w14:paraId="6CFBD2A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1" w:name="texte_comment_cahiers_notes"/>
      <w:bookmarkEnd w:id="21"/>
    </w:p>
    <w:p w14:paraId="13CE4EBB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2" w:name="_Toc92363765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Start w:id="23" w:name="texte_activites_up_ce"/>
      <w:bookmarkEnd w:id="22"/>
      <w:bookmarkEnd w:id="23"/>
    </w:p>
    <w:p w14:paraId="6CAF2224" w14:textId="0BE449B9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15BDA07D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198E3371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26C293F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14:paraId="11B3E358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14:paraId="3D2574AB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60F9ABD2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801D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6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  <w:proofErr w:type="spellEnd"/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76EA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A7E1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14:paraId="727EDAD6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7F5831D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757D035B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57F6BCC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2FB629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A32A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47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3F3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E52331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7AAA80C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079E29A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59B079FA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62446042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42DA82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DAC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D7E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D4A9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2165564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E547693" w14:textId="77777777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14:paraId="78FDA32E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356A1F3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433C2C1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6734CA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C9FC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933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DBC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0AD95B0" w14:textId="77777777"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1955C623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4" w:name="_Toc92363766"/>
    </w:p>
    <w:p w14:paraId="0A9EF34D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24"/>
    </w:p>
    <w:p w14:paraId="0EE8887F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25" w:name="texte_visite_classe_formation"/>
      <w:bookmarkEnd w:id="25"/>
    </w:p>
    <w:p w14:paraId="09C93A78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07D4C844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</w:t>
      </w:r>
    </w:p>
    <w:p w14:paraId="091394C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14:paraId="2A64611E" w14:textId="77777777" w:rsidTr="00682535">
        <w:trPr>
          <w:jc w:val="center"/>
        </w:trPr>
        <w:tc>
          <w:tcPr>
            <w:tcW w:w="1418" w:type="dxa"/>
            <w:vAlign w:val="center"/>
          </w:tcPr>
          <w:p w14:paraId="4F40238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14:paraId="6A9F246A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14:paraId="7644EFD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14:paraId="4DB101B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14:paraId="1A9A91F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14:paraId="36DF2A3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4B40674F" w14:textId="77777777" w:rsidTr="00682535">
        <w:trPr>
          <w:jc w:val="center"/>
        </w:trPr>
        <w:tc>
          <w:tcPr>
            <w:tcW w:w="1418" w:type="dxa"/>
            <w:vAlign w:val="center"/>
          </w:tcPr>
          <w:p w14:paraId="67EE9882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475DA08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DE4F538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03A067C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BBAB9BA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573EC64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14:paraId="26365C11" w14:textId="77777777" w:rsidTr="00682535">
        <w:trPr>
          <w:jc w:val="center"/>
        </w:trPr>
        <w:tc>
          <w:tcPr>
            <w:tcW w:w="1418" w:type="dxa"/>
            <w:vAlign w:val="center"/>
          </w:tcPr>
          <w:p w14:paraId="00C81746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1731762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5F8F7A75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1E59C53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74F09883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D17D43F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14:paraId="1D34A520" w14:textId="77777777" w:rsidTr="00682535">
        <w:trPr>
          <w:jc w:val="center"/>
        </w:trPr>
        <w:tc>
          <w:tcPr>
            <w:tcW w:w="1418" w:type="dxa"/>
            <w:vAlign w:val="center"/>
          </w:tcPr>
          <w:p w14:paraId="0E76B03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7A534F7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91BD95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6C6D2A61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2FFB44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6B447D6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07AF81F0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73188856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0F33354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6" w:name="texte_visites_anim_conseil_peda"/>
      <w:bookmarkStart w:id="27" w:name="texte_visites_formations"/>
      <w:bookmarkEnd w:id="26"/>
      <w:bookmarkEnd w:id="27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14:paraId="19625AAD" w14:textId="77777777" w:rsidTr="00682535">
        <w:trPr>
          <w:jc w:val="center"/>
        </w:trPr>
        <w:tc>
          <w:tcPr>
            <w:tcW w:w="1418" w:type="dxa"/>
            <w:vAlign w:val="center"/>
          </w:tcPr>
          <w:p w14:paraId="3A8F4C71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14:paraId="2674639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14:paraId="5A1E72B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14:paraId="5D230FBF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14:paraId="2520009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14:paraId="57C41B9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1F22158D" w14:textId="77777777" w:rsidTr="00682535">
        <w:trPr>
          <w:jc w:val="center"/>
        </w:trPr>
        <w:tc>
          <w:tcPr>
            <w:tcW w:w="1418" w:type="dxa"/>
            <w:vAlign w:val="center"/>
          </w:tcPr>
          <w:p w14:paraId="6D3D5FE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694546A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377555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1143CA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5629923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99BE3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14:paraId="314FB096" w14:textId="77777777" w:rsidTr="00682535">
        <w:trPr>
          <w:jc w:val="center"/>
        </w:trPr>
        <w:tc>
          <w:tcPr>
            <w:tcW w:w="1418" w:type="dxa"/>
            <w:vAlign w:val="center"/>
          </w:tcPr>
          <w:p w14:paraId="79A17B17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42FC1C63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CD9E5B1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4DAE70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529D12E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4AD16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59363A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8" w:name="_Toc92363767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28"/>
    </w:p>
    <w:p w14:paraId="1069F3C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9" w:name="_Toc92363768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29"/>
    </w:p>
    <w:p w14:paraId="4BB8F127" w14:textId="77777777" w:rsidR="00387F20" w:rsidRPr="00C5491C" w:rsidRDefault="00387F20" w:rsidP="00387F20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11084E4C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06B06705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30" w:name="tableau_stat_result_affecte"/>
      <w:r w:rsidRPr="00C5491C">
        <w:rPr>
          <w:rFonts w:cstheme="minorHAnsi"/>
          <w:b/>
        </w:rPr>
        <w:t>Niveau Sixième</w:t>
      </w:r>
    </w:p>
    <w:p w14:paraId="79AF7584" w14:textId="77777777" w:rsidR="0021080F" w:rsidRPr="00C5491C" w:rsidRDefault="0021080F" w:rsidP="00B2301C">
      <w:pPr>
        <w:rPr>
          <w:rFonts w:cstheme="minorHAnsi"/>
        </w:rPr>
      </w:pPr>
      <w:r>
        <w:rPr>
          <w:rFonts w:cstheme="minorHAnsi"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21080F" w:rsidRPr="00C5491C" w14:paraId="4B8E41FE" w14:textId="77777777" w:rsidTr="00D24E30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B3C36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06755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2D0D04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2A0FD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76CD0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EA52C9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AD423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ED17D1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B897A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F9ACB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7023A9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21080F" w:rsidRPr="00C5491C" w14:paraId="200EC29A" w14:textId="77777777" w:rsidTr="00D24E30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867B4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3409A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462B0E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2A0720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605C1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90BB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03118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4E5D3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B1B1CF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F2A17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3FE90A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800C1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696D796A" w14:textId="750270D4" w:rsidR="00B2301C" w:rsidRPr="00C5491C" w:rsidRDefault="00B2301C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A96EC7" w:rsidRPr="00C5491C" w14:paraId="206809FF" w14:textId="77777777" w:rsidTr="00A96EC7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E6732D9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81677BD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FC5D6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975CA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C9792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D38F5BB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D37BB62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E1C7E2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1FCEE4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50FA49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69EAD37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A96EC7" w:rsidRPr="00C5491C" w14:paraId="2F85E4E4" w14:textId="77777777" w:rsidTr="00A96EC7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2544E82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54A706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9843D5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6F1420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63EFFC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FA60A7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5AB2CC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8A049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DDFAF5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F13908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725D24E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01DCF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7D7B5FF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p w14:paraId="00E61D08" w14:textId="77777777" w:rsidR="00A96EC7" w:rsidRPr="00C5491C" w:rsidRDefault="00A96EC7" w:rsidP="00B2301C">
      <w:pPr>
        <w:rPr>
          <w:rFonts w:cstheme="minorHAnsi"/>
        </w:rPr>
      </w:pPr>
      <w:r>
        <w:rPr>
          <w:rFonts w:cstheme="minorHAnsi"/>
        </w:rPr>
        <w:t xml:space="preserve">                  </w:t>
      </w:r>
    </w:p>
    <w:p w14:paraId="4D823414" w14:textId="63DA7D9B" w:rsidR="00B2301C" w:rsidRPr="00C5491C" w:rsidRDefault="00B2301C" w:rsidP="00B2301C">
      <w:pPr>
        <w:rPr>
          <w:rFonts w:cstheme="minorHAnsi"/>
        </w:rPr>
      </w:pPr>
    </w:p>
    <w:p w14:paraId="7866544F" w14:textId="77777777" w:rsidR="00387F20" w:rsidRPr="00C5491C" w:rsidRDefault="00387F20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15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206B770F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FFFAB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692C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CD42F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48E40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5C31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BEEC66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3D79B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B7237D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7D52A5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C555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87CA24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E805CBB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5C3436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EFEA9A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BF4B9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C3336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989B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82879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59780B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1F1C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153E7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09B5D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91E0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6A27A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8BD4387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p w14:paraId="1D1EAE50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326D00B8" w14:textId="77777777" w:rsidR="00B2301C" w:rsidRPr="00C5491C" w:rsidRDefault="00B2301C" w:rsidP="00B2301C">
      <w:pPr>
        <w:rPr>
          <w:rFonts w:cstheme="minorHAnsi"/>
        </w:rPr>
      </w:pPr>
    </w:p>
    <w:p w14:paraId="1AC171A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7436B4E3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723FB6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2F16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2F4A0F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CEF5D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B962F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E156F5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5E75B7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6BE08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44F67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B14BD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EB6570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584D8CFE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1C64B8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4C0C4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7ED27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35DB3B8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CC4571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4CC3A7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2FA920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1889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8A0E19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C340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65C5C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60D162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B07AABA" w14:textId="77777777" w:rsidR="00B2301C" w:rsidRPr="00C5491C" w:rsidRDefault="00B2301C" w:rsidP="00B2301C">
      <w:pPr>
        <w:rPr>
          <w:rFonts w:cstheme="minorHAnsi"/>
        </w:rPr>
      </w:pPr>
    </w:p>
    <w:p w14:paraId="173179B0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01620D7" w14:textId="77777777" w:rsidR="008F5E48" w:rsidRDefault="008F5E48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1FEA957F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AE26DE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FE9D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0DA1D7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AA3C7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DBA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8543F1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04149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E95CAA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8C49B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F43A8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F77545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CCA7DD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575FC8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A65CD9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8DE29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439A90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16F91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5DD47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ADE56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57A8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7A610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99ED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180072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9FE96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02D5605" w14:textId="5D46770E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8F5E48">
        <w:rPr>
          <w:rFonts w:cstheme="minorHAnsi"/>
          <w:b/>
        </w:rPr>
        <w:t xml:space="preserve"> A</w:t>
      </w:r>
    </w:p>
    <w:p w14:paraId="4BF6B205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6F49B3D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7985DF3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FD0B778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70E3CDA" w14:textId="418AE49E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8AF42EC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482C898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85644D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9C9D5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4DD2C7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BD58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45BE04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B81022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4FCA5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12F56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5C486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C5374A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7CAF452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6A7352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AF9FD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94DB0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A4153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CE4E6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359A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B436E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A71A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D7605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8FFA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1941C5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0FB62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51B2786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DC80A9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08865FD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824A268" w14:textId="5D93B277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12876F19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0C9DAD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DC04C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AF138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88C79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23FF8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00F455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E4369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20FC74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5C4F8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64918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F2F3EC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75D7A2C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0BDC4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2E522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13469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88CCB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21DCF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261BA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00040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74E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F68E89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09DD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A4DE0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E7B6D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AB6C3A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507C5F21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BBD5D73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62C8805" w14:textId="5187AF1A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68420002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51FC8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750E2F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1EF79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0E277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0DBE0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C3EECC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0F640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7DBF3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E0DF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D0B1DF6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896705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093B3DEE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7073AB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64978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D17264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258B2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57301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C46D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B97265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7795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E75B0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9C9DA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C599FC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554974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8D62FEA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BF8E605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0C39878" w14:textId="77777777" w:rsidR="008F5E48" w:rsidRDefault="008F5E48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57A37BA7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A261CB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2915D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36AB4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5566A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5121A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C8450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1C48C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20A34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24C25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40850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93B6BC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6A94046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35CB89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75A99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F82E2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0F19E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62AD2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9AE5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8C3605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467F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2622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6834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4171A1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514A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325EFE" w14:textId="48DDA735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D</w:t>
      </w:r>
    </w:p>
    <w:p w14:paraId="1F74B927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01FB3607" w14:textId="77777777" w:rsidR="00B2301C" w:rsidRPr="00C5491C" w:rsidRDefault="00B2301C" w:rsidP="00B2301C">
      <w:pPr>
        <w:rPr>
          <w:rFonts w:cstheme="minorHAnsi"/>
        </w:rPr>
      </w:pPr>
    </w:p>
    <w:p w14:paraId="1D5458ED" w14:textId="7E1AED23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7B6CA6C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222C5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B4F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40461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2BA10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CD241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BED858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29693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B6012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57FCE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E16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0D1A4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7290373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A8071E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9E1D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8EA49D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1FAD6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4CEC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24D23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A1FA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31E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965331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6716B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E0086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AF5D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FCAC8FD" w14:textId="77777777" w:rsidR="008F5E48" w:rsidRPr="00C5491C" w:rsidRDefault="008F5E48" w:rsidP="00B2301C">
      <w:pPr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09A31E48" w14:textId="386B849A" w:rsidR="00B2301C" w:rsidRPr="00C5491C" w:rsidRDefault="00B2301C" w:rsidP="00B2301C">
      <w:pPr>
        <w:rPr>
          <w:rFonts w:cstheme="minorHAnsi"/>
        </w:rPr>
      </w:pPr>
    </w:p>
    <w:p w14:paraId="3CA3C33C" w14:textId="41265D19" w:rsidR="008F5E48" w:rsidRDefault="008F5E48" w:rsidP="00E82BC1">
      <w:pPr>
        <w:rPr>
          <w:rFonts w:cstheme="minorHAnsi"/>
        </w:rPr>
      </w:pPr>
      <w:r>
        <w:rPr>
          <w:rFonts w:cstheme="minorHAnsi"/>
        </w:rPr>
        <w:t xml:space="preserve">               </w:t>
      </w:r>
      <w:r w:rsidR="00D61964">
        <w:rPr>
          <w:rFonts w:cstheme="minorHAnsi"/>
        </w:rPr>
        <w:t xml:space="preserve">  </w:t>
      </w: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A</w:t>
      </w:r>
      <w:r>
        <w:rPr>
          <w:rFonts w:cstheme="minorHAnsi"/>
        </w:rPr>
        <w:t>1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4B71EC19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33CEBA6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3290DF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90A256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548FA3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B3F31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825EE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180773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869B5D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7202E5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2E60CD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E8690E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0A438557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C7B506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1C93B2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FA4E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79537C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289F10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FD58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BDEB8C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62F73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B1F14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2593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DA612D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2E677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EFD6B8" w14:textId="77777777" w:rsidR="008F5E48" w:rsidRDefault="008F5E48" w:rsidP="008F5E48">
      <w:pPr>
        <w:ind w:firstLine="708"/>
        <w:rPr>
          <w:rFonts w:cstheme="minorHAnsi"/>
        </w:rPr>
      </w:pPr>
    </w:p>
    <w:p w14:paraId="5B5F16EC" w14:textId="77777777" w:rsidR="00D61964" w:rsidRDefault="00D61964" w:rsidP="008F5E48">
      <w:pPr>
        <w:ind w:firstLine="708"/>
        <w:rPr>
          <w:rFonts w:cstheme="minorHAnsi"/>
        </w:rPr>
      </w:pPr>
    </w:p>
    <w:p w14:paraId="1F579BE1" w14:textId="216BBF57" w:rsidR="008F5E48" w:rsidRDefault="00D61964" w:rsidP="008F5E48">
      <w:pPr>
        <w:ind w:firstLine="708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8F5E48"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  <w:r w:rsidR="008F5E48">
        <w:rPr>
          <w:rFonts w:cstheme="minorHAnsi"/>
        </w:rPr>
        <w:t>2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5DEC76E5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D981F4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F3F8B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99B191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3DD1C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AA5B1C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A2347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C3F89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24DBF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C17C9D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7A7ADB4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6BF8F61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2B0B6145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39A164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5612B0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17C2C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8991CA5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ECCE8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C73D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B5455E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2F27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8C14A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1DDB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A42149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9D928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5F815E6" w14:textId="77777777" w:rsidR="008F5E48" w:rsidRDefault="008F5E48" w:rsidP="008F5E48">
      <w:pPr>
        <w:ind w:firstLine="708"/>
        <w:rPr>
          <w:rFonts w:cstheme="minorHAnsi"/>
        </w:rPr>
      </w:pPr>
    </w:p>
    <w:p w14:paraId="596D056D" w14:textId="77777777" w:rsidR="008F5E48" w:rsidRDefault="008F5E48" w:rsidP="008F5E48">
      <w:pPr>
        <w:ind w:firstLine="708"/>
        <w:rPr>
          <w:rFonts w:cstheme="minorHAnsi"/>
        </w:rPr>
      </w:pPr>
    </w:p>
    <w:p w14:paraId="14801C4B" w14:textId="77777777" w:rsidR="008F5E48" w:rsidRDefault="008F5E48" w:rsidP="008F5E48">
      <w:pPr>
        <w:ind w:firstLine="708"/>
        <w:rPr>
          <w:rFonts w:cstheme="minorHAnsi"/>
        </w:rPr>
      </w:pPr>
    </w:p>
    <w:p w14:paraId="11CA29C3" w14:textId="77777777" w:rsidR="008F5E48" w:rsidRDefault="008F5E48" w:rsidP="008F5E48">
      <w:pPr>
        <w:ind w:firstLine="708"/>
        <w:rPr>
          <w:rFonts w:cstheme="minorHAnsi"/>
        </w:rPr>
      </w:pPr>
    </w:p>
    <w:p w14:paraId="4675FD84" w14:textId="757B4B36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0BCE6BBA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58F1563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344BB6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49494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DF40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8D871E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296D3A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42AFF8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65920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A148E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769EB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6B368F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0BC7A664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907878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0E802E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C4AAE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6DDC008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1CBCD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6287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CBA10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D086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68D546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AC78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56665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A18DB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7CE6F41" w14:textId="77777777" w:rsidR="00E82BC1" w:rsidRDefault="00E82BC1" w:rsidP="008F5E48">
      <w:pPr>
        <w:ind w:firstLine="708"/>
        <w:rPr>
          <w:rFonts w:cstheme="minorHAnsi"/>
          <w:b/>
        </w:rPr>
      </w:pPr>
    </w:p>
    <w:p w14:paraId="16014E0E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13B0E061" w14:textId="76D77CFC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 D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5B5BA933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547014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07D390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4BF09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5989F3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0E18D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4DC3A6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B9B87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E6A3C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257DD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590FD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45C2C06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4C76C55D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676E07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8D43D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7155F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FAE4A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23B0C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21D7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470F6C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92CD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6FA963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62835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55911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B520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B1C373E" w14:textId="77777777" w:rsidR="008F5E48" w:rsidRPr="00C5491C" w:rsidRDefault="008F5E48" w:rsidP="008F5E48">
      <w:pPr>
        <w:ind w:firstLine="708"/>
        <w:rPr>
          <w:rFonts w:cstheme="minorHAnsi"/>
        </w:rPr>
      </w:pPr>
    </w:p>
    <w:p w14:paraId="51CFB45D" w14:textId="77777777" w:rsidR="00B2301C" w:rsidRPr="00C5491C" w:rsidRDefault="00B2301C" w:rsidP="00B2301C">
      <w:pPr>
        <w:rPr>
          <w:rFonts w:cstheme="minorHAnsi"/>
        </w:rPr>
      </w:pPr>
    </w:p>
    <w:bookmarkEnd w:id="30"/>
    <w:p w14:paraId="28473E1C" w14:textId="77777777" w:rsidR="00387F20" w:rsidRPr="00C5491C" w:rsidRDefault="00387F20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50268858" w14:textId="77777777" w:rsidR="00B2301C" w:rsidRPr="00C5491C" w:rsidRDefault="00B2301C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14:paraId="6379A37D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1497F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1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AB0C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0503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64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CD9E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053E6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C2F1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BA54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445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FBED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u</w:t>
            </w:r>
          </w:p>
          <w:p w14:paraId="51C09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14:paraId="3533915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C81F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C2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9620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6AEA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BAE77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28C2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9B104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476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146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25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68B8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36F05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1"/>
    </w:tbl>
    <w:p w14:paraId="685D2570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8722C2D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F15A92B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6D07A2E5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90127F2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C66596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D80091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3E8FD23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C43FC63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p w14:paraId="47361F2E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32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B2DCCB6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2571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3" w:name="Stat_2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1309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FA9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69BB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5B3C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03680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F7C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7D90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21D05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61E2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C3DD5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8557ADE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71329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3577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F26FD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E3AE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9B66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A9C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947F7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EFDF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59E8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263E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73FB4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20F1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AC6F08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25755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0B6FE3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E657A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658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C3B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24C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EC3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480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C3C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6904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DA1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936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B9A668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D05E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026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77B8B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D55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7FA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D2C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DE0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D7D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86E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0B2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A808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6E6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0A98A7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D5B48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F43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2F2AD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CB4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CB28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46E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741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A7A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29BB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A9F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3CD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51C9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A7BFCA5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33169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29B843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CFA6A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6F9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7C9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1D8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B7E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9BE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61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33F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45F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A9B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50860F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9830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8910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34A66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BF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B54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8F69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C26F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2D72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9C85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9FA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274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805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3BF355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D7DA8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4E6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EF2ED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72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5E3E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AE4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899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3524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834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C89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513F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B9C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0EC909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96F1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6AF0E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CC1E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A941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94DF2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674A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978B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BD84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8A5C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B1955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5FB0A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C05F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00877B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F4339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0B9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F960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F61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1AE3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9D36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51A6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63B1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ACBD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F9CF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A107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AE4E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BCD4F2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FE5E1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1272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B2B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7ADA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E2E48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9CBD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1D1F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3FDE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47A0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DBA9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05E6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7774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35BBA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E61BD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B150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67D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6B6F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9AB7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7F2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001C3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EB9A4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E27C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DC18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AF47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5746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3"/>
    </w:tbl>
    <w:p w14:paraId="156C0F3E" w14:textId="77777777" w:rsidR="00B2301C" w:rsidRPr="00C5491C" w:rsidRDefault="00B2301C" w:rsidP="00B2301C">
      <w:pPr>
        <w:rPr>
          <w:rFonts w:cstheme="minorHAnsi"/>
        </w:rPr>
      </w:pPr>
    </w:p>
    <w:p w14:paraId="6D918BBF" w14:textId="77777777" w:rsidR="00387F20" w:rsidRPr="00C5491C" w:rsidRDefault="00387F20" w:rsidP="00B2301C">
      <w:pPr>
        <w:rPr>
          <w:rFonts w:cstheme="minorHAnsi"/>
        </w:rPr>
      </w:pPr>
    </w:p>
    <w:p w14:paraId="03AB1082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A7DB6E2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4A4F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4" w:name="Stat_2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6BB28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51B50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3E52F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67DF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DFFDA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7C0B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0CE54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85A8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AA9B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C0F8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73E3D6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DDB6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A846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B0E6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7D7B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00E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3B6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850FB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10B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B7DA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ED2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2715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6106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634AF2E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9C5AE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2FC031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B3FBE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C14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90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EC6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E90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2D6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46B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A5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3C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D5A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96C98A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D55AA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58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94F58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948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D6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212D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C8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47A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32B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58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04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C89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C4CBFE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62866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318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6EE62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A34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F91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F46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DC7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BE59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BCB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2C1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7C0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968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0CA8DB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76B53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4B7F25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7BC62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7A9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550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78E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BBE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93D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B87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5AE2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25D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E67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4D5F2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AAC6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843D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34760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6F3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345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381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919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D7D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83D6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351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894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E1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7B957A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A4728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B0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2A297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F4E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510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C29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0E4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43E1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FB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ED1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96D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B12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A97823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C6499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0C8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DEBF4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486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EF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3A4E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F2F5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99E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CB30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951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16B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A42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B6923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16C5C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1F4A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8B21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9E4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EE0C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688E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348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CB61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5958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A00F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75F9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FDB2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D62F28E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D1482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ECBF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7ACD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1DAB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40DF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DDF0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56FD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281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2DA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6CE3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6EB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9F46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BDD56B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8000F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52DF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60AC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2D946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808E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D9A6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CB3D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0786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BFCD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24990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3FD3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AF22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4"/>
    </w:tbl>
    <w:p w14:paraId="755577E9" w14:textId="77777777" w:rsidR="00B2301C" w:rsidRPr="00C5491C" w:rsidRDefault="00B2301C" w:rsidP="00B2301C">
      <w:pPr>
        <w:rPr>
          <w:rFonts w:cstheme="minorHAnsi"/>
          <w:b/>
        </w:rPr>
      </w:pPr>
    </w:p>
    <w:p w14:paraId="6AE60B2C" w14:textId="77777777" w:rsidR="00387F20" w:rsidRPr="00C5491C" w:rsidRDefault="00387F20" w:rsidP="00B2301C">
      <w:pPr>
        <w:rPr>
          <w:rFonts w:cstheme="minorHAnsi"/>
          <w:b/>
        </w:rPr>
      </w:pPr>
    </w:p>
    <w:p w14:paraId="1647759F" w14:textId="77777777" w:rsidR="00387F20" w:rsidRPr="00C5491C" w:rsidRDefault="00387F20" w:rsidP="00B2301C">
      <w:pPr>
        <w:rPr>
          <w:rFonts w:cstheme="minorHAnsi"/>
          <w:b/>
        </w:rPr>
      </w:pPr>
    </w:p>
    <w:p w14:paraId="4E78181F" w14:textId="77777777" w:rsidR="00387F20" w:rsidRPr="00C5491C" w:rsidRDefault="00387F20" w:rsidP="00B2301C">
      <w:pPr>
        <w:rPr>
          <w:rFonts w:cstheme="minorHAnsi"/>
          <w:b/>
        </w:rPr>
      </w:pPr>
    </w:p>
    <w:p w14:paraId="7042426A" w14:textId="77777777" w:rsidR="00387F20" w:rsidRPr="00C5491C" w:rsidRDefault="00387F20" w:rsidP="00B2301C">
      <w:pPr>
        <w:rPr>
          <w:rFonts w:cstheme="minorHAnsi"/>
          <w:b/>
        </w:rPr>
      </w:pPr>
    </w:p>
    <w:p w14:paraId="38FABE97" w14:textId="77777777" w:rsidR="00387F20" w:rsidRPr="00C5491C" w:rsidRDefault="00387F20" w:rsidP="00B2301C">
      <w:pPr>
        <w:rPr>
          <w:rFonts w:cstheme="minorHAnsi"/>
          <w:b/>
        </w:rPr>
      </w:pPr>
    </w:p>
    <w:p w14:paraId="066E77DB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40986E3A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6F8CD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2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F433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69D7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76FB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404FA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E17A7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7DF5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2FF8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6529B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240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29887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5F4B15EC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2C98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DED6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E192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AAF4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05878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EA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BCCF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E8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9BDA8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FCA5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66ACE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8018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466242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E94D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0EE955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876E2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747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C157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560C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D79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CC1A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D97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BA4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CA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206F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A891A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D8622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9AD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2DB43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B03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36C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59D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E8C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5B8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E59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C64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6ABA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391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3D96B5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8E8C4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5C6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8264F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714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CD9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192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32C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F15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ECF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5E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C76A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B1E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19EB546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6F6FA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7C01D0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CACEE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458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234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252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1D7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AAD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BF22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227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D265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F8A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4D4B7B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09CFD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B0EF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BD40D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F24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09C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919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AAB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E71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CAD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C620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4B8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04B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756AB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F97AD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6F5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98CCD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FF6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44F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D89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F0F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5CD7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9E8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57C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48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BED1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AF0253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08C9F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C4D0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81A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F0BA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38A5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423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4EF3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D631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3964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C498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0F70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4BBF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E23E86E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9D15D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F2E3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07AB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5626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118B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17C7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40FA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DF11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F3F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198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FE42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C5399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47A1A0F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298BA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2EE2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A0FA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AE85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4A4E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A9E8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3F3C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F1D0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AE1E9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7C03E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3A47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E3A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5"/>
    </w:tbl>
    <w:p w14:paraId="1B4698EE" w14:textId="77777777" w:rsidR="00B2301C" w:rsidRPr="00C5491C" w:rsidRDefault="00B2301C" w:rsidP="00B2301C">
      <w:pPr>
        <w:rPr>
          <w:rFonts w:cstheme="minorHAnsi"/>
        </w:rPr>
      </w:pPr>
    </w:p>
    <w:p w14:paraId="7E659004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9A4A208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952D4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2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9EC9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92C9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3B3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61AE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E7E17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60D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C96C5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35C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4DAB6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45982A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60C84DE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BE90C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6807E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8A99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2664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5DECF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ED6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D119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003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DFB5F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FC1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24B3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07F3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50D838E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95231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41450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F59C2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831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B74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903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D77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2C54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A73B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85F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A081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255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18C9A9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20C3A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6DE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019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D3C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0434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D63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9E1E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684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3F7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C621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571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04D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5905C4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A131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1E1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3B9CE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8D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5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8DF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B6A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4285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CE9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5CF0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242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F3A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B9405B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E3045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0CDD19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91F12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6FE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D72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9CF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0A6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454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9D2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697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E365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6EB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0E6211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8AC66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D2E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8405F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89F5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C0D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13B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9D12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A5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EBD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844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42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074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6345A5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8F8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D4A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E0B85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C52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55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434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A76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5AA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E4C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54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28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CD6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305E48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7B0E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EF6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28050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C1E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A61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6E6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8BA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F8B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015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4D56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E58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736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FDBB62B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41C6E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B7AB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E4464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153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F7B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F5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F6F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7325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91B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A7B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6610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5B8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6C7F1D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E875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5F1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A646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2AAA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4F6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E347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D0D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94B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2F95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9649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F24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C92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2F26561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F94D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2F87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6B9F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D07E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293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3599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A231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514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53970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7A58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BF3F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E374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04E9054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27E9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41DD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E9CA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064D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D316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1A74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FB9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3AF8C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A37F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58E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9C37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FD7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316794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10398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1FDF9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5AC3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1950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638D0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AAF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43F5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839DC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D916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4F0D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C2F3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F40F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6"/>
    </w:tbl>
    <w:p w14:paraId="3037C2A8" w14:textId="77777777" w:rsidR="00B2301C" w:rsidRPr="00C5491C" w:rsidRDefault="00B2301C" w:rsidP="00B2301C">
      <w:pPr>
        <w:rPr>
          <w:rFonts w:cstheme="minorHAnsi"/>
        </w:rPr>
      </w:pPr>
    </w:p>
    <w:p w14:paraId="66337867" w14:textId="77777777" w:rsidR="00B2301C" w:rsidRPr="00C5491C" w:rsidRDefault="00B2301C" w:rsidP="00B2301C">
      <w:pPr>
        <w:rPr>
          <w:rFonts w:cstheme="minorHAnsi"/>
        </w:rPr>
      </w:pPr>
    </w:p>
    <w:p w14:paraId="5F9EEB4C" w14:textId="77777777" w:rsidR="00387F20" w:rsidRPr="00C5491C" w:rsidRDefault="00387F20" w:rsidP="00B2301C">
      <w:pPr>
        <w:rPr>
          <w:rFonts w:cstheme="minorHAnsi"/>
        </w:rPr>
      </w:pPr>
    </w:p>
    <w:p w14:paraId="6EB5A151" w14:textId="77777777" w:rsidR="00387F20" w:rsidRPr="00C5491C" w:rsidRDefault="00387F20" w:rsidP="00B2301C">
      <w:pPr>
        <w:rPr>
          <w:rFonts w:cstheme="minorHAnsi"/>
        </w:rPr>
      </w:pPr>
    </w:p>
    <w:p w14:paraId="48FA910B" w14:textId="77777777" w:rsidR="00387F20" w:rsidRPr="00C5491C" w:rsidRDefault="00387F20" w:rsidP="00B2301C">
      <w:pPr>
        <w:rPr>
          <w:rFonts w:cstheme="minorHAnsi"/>
        </w:rPr>
      </w:pPr>
    </w:p>
    <w:p w14:paraId="4F9B2D22" w14:textId="77777777" w:rsidR="00387F20" w:rsidRPr="00C5491C" w:rsidRDefault="00387F20" w:rsidP="00B2301C">
      <w:pPr>
        <w:rPr>
          <w:rFonts w:cstheme="minorHAnsi"/>
        </w:rPr>
      </w:pPr>
    </w:p>
    <w:p w14:paraId="0F1F5EE6" w14:textId="77777777" w:rsidR="00387F20" w:rsidRPr="00C5491C" w:rsidRDefault="00387F20" w:rsidP="00B2301C">
      <w:pPr>
        <w:rPr>
          <w:rFonts w:cstheme="minorHAnsi"/>
        </w:rPr>
      </w:pPr>
    </w:p>
    <w:p w14:paraId="41886676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E51C59B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8CF8C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Stat_2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5160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FEAA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E949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BF98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4E52FE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0E9E4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0184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51EC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AFAD1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34EBA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C3EE06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2168A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B9E3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5189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E0CBB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92E1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D425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A13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E5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DC60E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F3B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0A80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E167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10E034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33330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2DC62B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691C8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49B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628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17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EDF8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A40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52F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A96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707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14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7B8CE5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1A1D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555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F686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8F02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9DD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3A1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7FD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43C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60E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120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04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E56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C34DC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D11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7FC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3A772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8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A76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C0F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A66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4EE5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B45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833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B72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C4B7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AD93AB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D8BC1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457DEA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AA001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6D31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171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A8C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C82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0D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C07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6CE0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D54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F63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C77FF3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AE3A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8A7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641BD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8C3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05D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09D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BE1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43CC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8AB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BE0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236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A25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4337942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28664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8C4B1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CCEEF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D767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B27A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0B87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55B4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0FACD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A58F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A8A8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7407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5F39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F247AA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05BFBE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801F9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EC09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FB81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AC4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5707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C89A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E41B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0764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CB54D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8B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8DE8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445C015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5826D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611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8FA79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0967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C56A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51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3AA10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3603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3BF9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E662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6BFC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D4AE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CE9136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32E6D7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CE127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A82C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D17D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C4E6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1D664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8ED49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185D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C11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C2D7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DC83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A9A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7"/>
    </w:tbl>
    <w:p w14:paraId="749A77F6" w14:textId="77777777" w:rsidR="00B2301C" w:rsidRPr="00C5491C" w:rsidRDefault="00B2301C" w:rsidP="00B2301C">
      <w:pPr>
        <w:rPr>
          <w:rFonts w:cstheme="minorHAnsi"/>
        </w:rPr>
      </w:pPr>
    </w:p>
    <w:p w14:paraId="64F909E2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1F11D89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0FD0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8" w:name="Stat_2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46E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6BC8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FB87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39489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47A33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089A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82024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305C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5C9C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1DC0D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6E4B3115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A06C3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07858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3E80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870E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343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629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5566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4E9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AB6C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A7E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163D3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C589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231D10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5A6D6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7C88B7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3F65A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BE5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E85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60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9F5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D3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B21C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958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FD0B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858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AC6DE5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C2E0A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F4F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6AC75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415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CA5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43C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04D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601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9DA2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6438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DB7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DE1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FF5FC9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4BC6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8FD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61CD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1EA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50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94F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D81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5BA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F28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4A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58AF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58B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6113AE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AE759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vAlign w:val="center"/>
          </w:tcPr>
          <w:p w14:paraId="486597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C61B9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0AB8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C05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6E5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53E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FEC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F48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EBD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D5B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DF8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1C5FC0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E0E5E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56D9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6E7A7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200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F3A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5AB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B99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D11C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DDE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9AF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9D6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AC8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800CFD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3620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23DF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2441A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F4C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245E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395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D9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CB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5D3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244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897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2D18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AE88D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23338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11F8A6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B0A0E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A5F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167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7C2C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39B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E85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5F5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FAA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AF4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26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3F4F3B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FC3EC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487F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A475C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DED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485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417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56C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D5D9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4C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85C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C35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C4D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3491D9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3736A7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6BDC7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9E94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ACC4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FD99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0092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FA54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391C7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A528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0471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E867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6CDC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F8E18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70134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46E1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382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DB52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E89E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0B3D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316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95D9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C9B0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73CB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4079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6FBE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2FC1C77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CF18E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F3B7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CA50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7073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0719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7C0E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4E6C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9552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86D4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9A68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AD02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A5892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BB376A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CDD06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44C8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D7F8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7471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384B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A75E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D3A8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9028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11E73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39D3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D85B5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8252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8"/>
    </w:tbl>
    <w:p w14:paraId="4EDBE5D8" w14:textId="77777777" w:rsidR="00B2301C" w:rsidRPr="00C5491C" w:rsidRDefault="00B2301C" w:rsidP="00B2301C">
      <w:pPr>
        <w:rPr>
          <w:rFonts w:cstheme="minorHAnsi"/>
        </w:rPr>
      </w:pPr>
    </w:p>
    <w:p w14:paraId="650D6F00" w14:textId="77777777" w:rsidR="00B2301C" w:rsidRPr="00C5491C" w:rsidRDefault="00B2301C" w:rsidP="00B2301C">
      <w:pPr>
        <w:rPr>
          <w:rFonts w:cstheme="minorHAnsi"/>
        </w:rPr>
      </w:pPr>
    </w:p>
    <w:p w14:paraId="4F68438B" w14:textId="77777777" w:rsidR="00387F20" w:rsidRPr="00C5491C" w:rsidRDefault="00387F20" w:rsidP="00B2301C">
      <w:pPr>
        <w:rPr>
          <w:rFonts w:cstheme="minorHAnsi"/>
        </w:rPr>
      </w:pPr>
    </w:p>
    <w:p w14:paraId="6DF3FE97" w14:textId="77777777" w:rsidR="00387F20" w:rsidRPr="00C5491C" w:rsidRDefault="00387F20" w:rsidP="00B2301C">
      <w:pPr>
        <w:rPr>
          <w:rFonts w:cstheme="minorHAnsi"/>
        </w:rPr>
      </w:pPr>
    </w:p>
    <w:p w14:paraId="447AD18E" w14:textId="77777777" w:rsidR="00387F20" w:rsidRPr="00C5491C" w:rsidRDefault="00387F20" w:rsidP="00B2301C">
      <w:pPr>
        <w:rPr>
          <w:rFonts w:cstheme="minorHAnsi"/>
        </w:rPr>
      </w:pPr>
    </w:p>
    <w:p w14:paraId="36C6013D" w14:textId="77777777" w:rsidR="00387F20" w:rsidRPr="00C5491C" w:rsidRDefault="00387F20" w:rsidP="00B2301C">
      <w:pPr>
        <w:rPr>
          <w:rFonts w:cstheme="minorHAnsi"/>
        </w:rPr>
      </w:pPr>
    </w:p>
    <w:p w14:paraId="652A5407" w14:textId="77777777" w:rsidR="00387F20" w:rsidRPr="00C5491C" w:rsidRDefault="00387F20" w:rsidP="00B2301C">
      <w:pPr>
        <w:rPr>
          <w:rFonts w:cstheme="minorHAnsi"/>
        </w:rPr>
      </w:pPr>
    </w:p>
    <w:p w14:paraId="23E68CB4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6EB1A5AF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EB088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9" w:name="Stat_2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5FDF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175C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D3FE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5C1C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3CCD2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B684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BFB7B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C208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BA03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229F5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407AC84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02E0E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1FBB6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F84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E081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BDFDF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94B9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A8D2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8E27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58441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C34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6EEE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C6E9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6A9456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57211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14:paraId="0424BA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0260B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9998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58A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90F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C08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1DD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30F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C69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CEC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DE21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916F49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6D861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23B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A4244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AF2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827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E3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6B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6C8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921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E54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94F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CCB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13C75A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0B132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ABC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A87CD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384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834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BB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83F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674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5C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106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6AE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864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0514B5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77A4A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798631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C2EB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CD70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2E8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2E9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699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79F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FE9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E6E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7E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F9EE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5DD17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9C3A7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E74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F9977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CBC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0CB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A4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C8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8AC5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C6F6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1E9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2C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80A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C730C0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5391C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02C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0C021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F2E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D93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719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FEA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220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C8D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C1A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B9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099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AB39E9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4A083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4CF463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6A8F9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0E4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DA3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898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5B2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75B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A07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F07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CFC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AB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D701DA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7D812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FE8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9D4CC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0C5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C34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D46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1F60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B7B6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122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CA12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21FE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2B5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37A36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12ED3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8BA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EA213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47A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95E2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677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88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F9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50FB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10D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BC0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21A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B9833C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883D5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24999C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42010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A5E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BC2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2C1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A4E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79E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38F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7D9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7F74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59C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B099A2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907C5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DB3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C27B2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F738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6F8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D8BE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F28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C15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FE3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DEEC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34CC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76A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75326C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2A6CA9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A9EF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34E8F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D3C2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1E869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C1FF3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0CE3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664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70FC6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48DA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E667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17EF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BEE172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C0373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6308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3DA9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A9B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7F9D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9D478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28D3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3D7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98D1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B6CA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71F6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4195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D15DB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7FBDD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772F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56A0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64E1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2D8D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9499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C61B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23C0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967B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0A23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F329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9630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090D7DB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9056D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49AB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4F78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4D6B7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C4224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8C24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5669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D1C7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29D4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D60D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D47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1603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9"/>
    </w:tbl>
    <w:p w14:paraId="7FB5D9A7" w14:textId="77777777" w:rsidR="00B2301C" w:rsidRPr="00C5491C" w:rsidRDefault="00B2301C" w:rsidP="00B2301C">
      <w:pPr>
        <w:rPr>
          <w:rFonts w:cstheme="minorHAnsi"/>
        </w:rPr>
      </w:pPr>
    </w:p>
    <w:bookmarkEnd w:id="32"/>
    <w:p w14:paraId="7E6BC77C" w14:textId="77777777" w:rsidR="00B2301C" w:rsidRPr="00C5491C" w:rsidRDefault="00B2301C" w:rsidP="00B2301C">
      <w:pPr>
        <w:rPr>
          <w:rFonts w:cstheme="minorHAnsi"/>
        </w:rPr>
      </w:pPr>
    </w:p>
    <w:p w14:paraId="07D0EEF0" w14:textId="77777777" w:rsidR="00387F20" w:rsidRPr="00C5491C" w:rsidRDefault="00387F20" w:rsidP="00B2301C">
      <w:pPr>
        <w:rPr>
          <w:rFonts w:cstheme="minorHAnsi"/>
        </w:rPr>
      </w:pPr>
    </w:p>
    <w:p w14:paraId="756B2FA5" w14:textId="77777777" w:rsidR="00387F20" w:rsidRPr="00C5491C" w:rsidRDefault="00387F20" w:rsidP="00B2301C">
      <w:pPr>
        <w:rPr>
          <w:rFonts w:cstheme="minorHAnsi"/>
        </w:rPr>
      </w:pPr>
    </w:p>
    <w:p w14:paraId="2C0FD191" w14:textId="77777777" w:rsidR="00387F20" w:rsidRPr="00C5491C" w:rsidRDefault="00387F20" w:rsidP="00B2301C">
      <w:pPr>
        <w:rPr>
          <w:rFonts w:cstheme="minorHAnsi"/>
        </w:rPr>
      </w:pPr>
    </w:p>
    <w:p w14:paraId="75E76EA1" w14:textId="77777777" w:rsidR="00387F20" w:rsidRPr="00C5491C" w:rsidRDefault="00387F20" w:rsidP="00B2301C">
      <w:pPr>
        <w:rPr>
          <w:rFonts w:cstheme="minorHAnsi"/>
        </w:rPr>
      </w:pPr>
    </w:p>
    <w:p w14:paraId="4A8C1737" w14:textId="77777777" w:rsidR="00387F20" w:rsidRPr="00C5491C" w:rsidRDefault="00387F20" w:rsidP="00B2301C">
      <w:pPr>
        <w:rPr>
          <w:rFonts w:cstheme="minorHAnsi"/>
        </w:rPr>
      </w:pPr>
    </w:p>
    <w:p w14:paraId="7B637537" w14:textId="77777777" w:rsidR="00387F20" w:rsidRPr="00C5491C" w:rsidRDefault="00387F20" w:rsidP="00B2301C">
      <w:pPr>
        <w:rPr>
          <w:rFonts w:cstheme="minorHAnsi"/>
        </w:rPr>
      </w:pPr>
    </w:p>
    <w:p w14:paraId="3194AFD3" w14:textId="77777777" w:rsidR="00387F20" w:rsidRDefault="00387F20" w:rsidP="00B2301C">
      <w:pPr>
        <w:rPr>
          <w:rFonts w:cstheme="minorHAnsi"/>
        </w:rPr>
      </w:pPr>
    </w:p>
    <w:p w14:paraId="5525AAF8" w14:textId="77777777" w:rsidR="00B74C3E" w:rsidRPr="00C5491C" w:rsidRDefault="00B74C3E" w:rsidP="00B2301C">
      <w:pPr>
        <w:rPr>
          <w:rFonts w:cstheme="minorHAnsi"/>
        </w:rPr>
      </w:pPr>
    </w:p>
    <w:p w14:paraId="3029FA69" w14:textId="77777777" w:rsidR="00387F20" w:rsidRPr="00C5491C" w:rsidRDefault="00387F20" w:rsidP="00B2301C">
      <w:pPr>
        <w:rPr>
          <w:rFonts w:cstheme="minorHAnsi"/>
        </w:rPr>
      </w:pPr>
    </w:p>
    <w:p w14:paraId="55784FEE" w14:textId="77777777" w:rsidR="00387F20" w:rsidRPr="00C5491C" w:rsidRDefault="00387F20" w:rsidP="00B2301C">
      <w:pPr>
        <w:rPr>
          <w:rFonts w:cstheme="minorHAnsi"/>
        </w:rPr>
      </w:pPr>
    </w:p>
    <w:p w14:paraId="039F49BD" w14:textId="77777777" w:rsidR="00387F20" w:rsidRPr="00C5491C" w:rsidRDefault="00387F20" w:rsidP="00B2301C">
      <w:pPr>
        <w:rPr>
          <w:rFonts w:cstheme="minorHAnsi"/>
        </w:rPr>
      </w:pPr>
    </w:p>
    <w:p w14:paraId="10DC76D5" w14:textId="77777777" w:rsidR="00387F20" w:rsidRPr="00C5491C" w:rsidRDefault="00387F20" w:rsidP="00B2301C">
      <w:pPr>
        <w:rPr>
          <w:rFonts w:cstheme="minorHAnsi"/>
        </w:rPr>
      </w:pPr>
    </w:p>
    <w:p w14:paraId="74C7926E" w14:textId="77777777" w:rsidR="00387F20" w:rsidRPr="00C5491C" w:rsidRDefault="00387F20" w:rsidP="00B2301C">
      <w:pPr>
        <w:rPr>
          <w:rFonts w:cstheme="minorHAnsi"/>
        </w:rPr>
      </w:pPr>
    </w:p>
    <w:p w14:paraId="274989F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55"/>
        <w:gridCol w:w="852"/>
        <w:gridCol w:w="771"/>
        <w:gridCol w:w="771"/>
        <w:gridCol w:w="1123"/>
        <w:gridCol w:w="636"/>
        <w:gridCol w:w="1360"/>
        <w:gridCol w:w="770"/>
        <w:gridCol w:w="1068"/>
        <w:gridCol w:w="605"/>
        <w:gridCol w:w="947"/>
      </w:tblGrid>
      <w:tr w:rsidR="00B2301C" w:rsidRPr="00E749B4" w14:paraId="1B266921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B3F647C" w14:textId="77777777" w:rsidR="00B2301C" w:rsidRPr="00E749B4" w:rsidRDefault="00B2301C" w:rsidP="00B2301C">
            <w:pPr>
              <w:spacing w:after="0"/>
              <w:jc w:val="center"/>
            </w:pPr>
            <w:bookmarkStart w:id="40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FEBE04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CC788C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394535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2104DB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14:paraId="00C4101E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AAF81B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FD2044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CBAAD8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65E7A7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du</w:t>
            </w:r>
          </w:p>
          <w:p w14:paraId="6A74BA92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14:paraId="1D93DD6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9BD4A8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39F75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D1A07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04C38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0CCE509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B5472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96392D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65FC9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B9575A5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EE353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F3E3A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728638" w14:textId="77777777" w:rsidR="00B2301C" w:rsidRPr="00E749B4" w:rsidRDefault="00B2301C" w:rsidP="00B2301C">
            <w:pPr>
              <w:spacing w:after="0"/>
              <w:jc w:val="center"/>
            </w:pPr>
          </w:p>
        </w:tc>
      </w:tr>
      <w:tr w:rsidR="00B2301C" w:rsidRPr="00E749B4" w14:paraId="3946E72A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CA252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6ème</w:t>
            </w:r>
          </w:p>
        </w:tc>
        <w:tc>
          <w:tcPr>
            <w:tcW w:w="0" w:type="auto"/>
            <w:vAlign w:val="center"/>
          </w:tcPr>
          <w:p w14:paraId="0A3934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4F98D89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B94E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100A3F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09E6A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64FC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341F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BB535F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E448E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CDAFA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D80BB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77CB2B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01F151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79F8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292F5C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F2F19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2C29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4474F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485C9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1592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A523A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55F9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95D7E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C02C7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ECD5BE5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4BBA11F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6ème</w:t>
            </w:r>
          </w:p>
        </w:tc>
        <w:tc>
          <w:tcPr>
            <w:tcW w:w="0" w:type="auto"/>
            <w:vAlign w:val="center"/>
          </w:tcPr>
          <w:p w14:paraId="3C4F959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542B3E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A0CF4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0073E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6C6E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4E6FD5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92BF3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BE60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786A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921A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10AD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E31F72E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74B226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5ème</w:t>
            </w:r>
          </w:p>
        </w:tc>
        <w:tc>
          <w:tcPr>
            <w:tcW w:w="0" w:type="auto"/>
            <w:vAlign w:val="center"/>
          </w:tcPr>
          <w:p w14:paraId="38749F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D10B9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ACED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2EE6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3D1AC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382C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D06F17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6B18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9813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3CCB3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4C966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2F97C7D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DE487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3A0F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456AAC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7449E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431DE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9DFB0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8D145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5300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449B8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1092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DA5C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0C9D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5F0A90D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82991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5ème</w:t>
            </w:r>
          </w:p>
        </w:tc>
        <w:tc>
          <w:tcPr>
            <w:tcW w:w="0" w:type="auto"/>
            <w:vAlign w:val="center"/>
          </w:tcPr>
          <w:p w14:paraId="3DCEA0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3AED9C8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9B28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3653D4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EDA9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89E7D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8FAE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2329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ED5EF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56124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B251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271EBA2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C92557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4ème</w:t>
            </w:r>
          </w:p>
        </w:tc>
        <w:tc>
          <w:tcPr>
            <w:tcW w:w="0" w:type="auto"/>
            <w:vAlign w:val="center"/>
          </w:tcPr>
          <w:p w14:paraId="04E515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36AA8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C7985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2B4F6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9276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CEEF1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B7BCB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CEC2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1B6B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F071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4A46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111D123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76978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4C06D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3B06E0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7AEF2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35330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F3BCF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A4D1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F2F09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040F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DCCBD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85769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2427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733CCC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39110A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4ème</w:t>
            </w:r>
          </w:p>
        </w:tc>
        <w:tc>
          <w:tcPr>
            <w:tcW w:w="0" w:type="auto"/>
            <w:vAlign w:val="center"/>
          </w:tcPr>
          <w:p w14:paraId="7F38573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2F75D70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C80F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048C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82BAC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43ED4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F2DB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DE1F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6CF7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5EF7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45524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26869C6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CF03C5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3ème</w:t>
            </w:r>
          </w:p>
        </w:tc>
        <w:tc>
          <w:tcPr>
            <w:tcW w:w="0" w:type="auto"/>
            <w:vAlign w:val="center"/>
          </w:tcPr>
          <w:p w14:paraId="4748CF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4F4649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73A74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E663D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91A07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C5381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059BC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36F2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CFB0E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6369D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EE140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554D78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AAE9FD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366C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ADEAE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BD9BBD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0828A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0C910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252E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865B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7C53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EA911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0F91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56F08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FEB7419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2089CE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3ème</w:t>
            </w:r>
          </w:p>
        </w:tc>
        <w:tc>
          <w:tcPr>
            <w:tcW w:w="0" w:type="auto"/>
            <w:vAlign w:val="center"/>
          </w:tcPr>
          <w:p w14:paraId="61CFA9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76A0A6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1F8CC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68B5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FDC42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5B8B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0D0E5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EB949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B04A2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19D0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F6279E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393486F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6D1D3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2nde</w:t>
            </w:r>
          </w:p>
        </w:tc>
        <w:tc>
          <w:tcPr>
            <w:tcW w:w="0" w:type="auto"/>
            <w:vAlign w:val="center"/>
          </w:tcPr>
          <w:p w14:paraId="2AAAB47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71DA9F4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1C99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2FB9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ECB64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C19738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728CB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08D0D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4E394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9F875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C22F0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22BC846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44E8D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4A417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62530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BFE3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B9A870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3AE5C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8D82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CD4F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7CD2F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B5D16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2F32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AEBA3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4AB9B3A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4AEE0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2nde</w:t>
            </w:r>
          </w:p>
        </w:tc>
        <w:tc>
          <w:tcPr>
            <w:tcW w:w="0" w:type="auto"/>
            <w:vAlign w:val="center"/>
          </w:tcPr>
          <w:p w14:paraId="43E940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66653E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ACAC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6E8B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F3CC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F226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BCE0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FCCDE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744D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DA33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5F78B6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BD07125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66ECB8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1ère</w:t>
            </w:r>
          </w:p>
        </w:tc>
        <w:tc>
          <w:tcPr>
            <w:tcW w:w="0" w:type="auto"/>
            <w:vAlign w:val="center"/>
          </w:tcPr>
          <w:p w14:paraId="5382AA2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56C63E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645E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7F6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AE9FA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3082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005434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F30EC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B8AB82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C823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F6D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6BD40F7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6916B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DFF1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13072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B5755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6462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1EE4C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3C63D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CF01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664B4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6364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1242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9ACD2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1885FD2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7571F78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1ère</w:t>
            </w:r>
          </w:p>
        </w:tc>
        <w:tc>
          <w:tcPr>
            <w:tcW w:w="0" w:type="auto"/>
            <w:vAlign w:val="center"/>
          </w:tcPr>
          <w:p w14:paraId="3030FD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2766E3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6E7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05A5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A069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EFCB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6473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A25C7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C1E4A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66E71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F5CB6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8543B24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7D0C06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0E70E8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1C93AD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863651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298C6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CFD1B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13BDB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60BC6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2900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F8BE1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A1B9A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5CC7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D783FAF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26D8E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0458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71B4B3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4744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1C104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A8966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9FEDB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6FC47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2D12FD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2656A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D719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0ADA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EE5701E" w14:textId="77777777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93027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 xml:space="preserve">Total </w:t>
            </w: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76D9D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3350A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4D7B0E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A9DAA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36A2A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70B5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A24E4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61EE4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BFE5AC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ED67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9A2A0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033F9C05" w14:textId="77777777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430B2B3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8550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7E17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6596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749CA0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4D7C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2766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9600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AD2A9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47645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E1C2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FB71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bookmarkEnd w:id="40"/>
    </w:tbl>
    <w:p w14:paraId="3A5119FA" w14:textId="77777777"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45E5219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18069D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76683D8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80C821D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2E85CF1" w14:textId="77777777" w:rsidR="00E749B4" w:rsidRDefault="00E749B4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7424B3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654B4EC5" w14:textId="77777777" w:rsidR="00C117CA" w:rsidRPr="00C117CA" w:rsidRDefault="00C117CA" w:rsidP="00C117CA">
      <w:pPr>
        <w:pStyle w:val="Paragraphedeliste"/>
        <w:numPr>
          <w:ilvl w:val="0"/>
          <w:numId w:val="14"/>
        </w:numPr>
        <w:spacing w:before="240" w:after="160" w:line="360" w:lineRule="auto"/>
        <w:outlineLvl w:val="6"/>
        <w:rPr>
          <w:rFonts w:cstheme="minorHAnsi"/>
          <w:b/>
          <w:sz w:val="26"/>
          <w:szCs w:val="26"/>
          <w:u w:val="single"/>
        </w:rPr>
      </w:pPr>
      <w:r w:rsidRPr="00C117CA">
        <w:rPr>
          <w:rFonts w:cstheme="minorHAnsi"/>
          <w:b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1422"/>
        <w:gridCol w:w="368"/>
        <w:gridCol w:w="925"/>
        <w:gridCol w:w="833"/>
        <w:gridCol w:w="833"/>
        <w:gridCol w:w="1138"/>
        <w:gridCol w:w="627"/>
        <w:gridCol w:w="1349"/>
        <w:gridCol w:w="743"/>
        <w:gridCol w:w="1091"/>
        <w:gridCol w:w="601"/>
        <w:gridCol w:w="1005"/>
      </w:tblGrid>
      <w:tr w:rsidR="00F62962" w:rsidRPr="00F62962" w14:paraId="0A81EE69" w14:textId="77777777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519CFB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A421B1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14F3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C0FDCE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D58B32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14:paraId="4049E25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D7C1F8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DD18F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6D853C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9D463C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du</w:t>
            </w:r>
          </w:p>
          <w:p w14:paraId="339C33F4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14:paraId="1D7125D4" w14:textId="77777777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5A3F2A9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DA0FFEE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8732B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B0730F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3B009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9230D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678FDA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6747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ADC9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A963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F30920B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5F8B5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62962" w:rsidRPr="00F62962" w14:paraId="1B8489A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8C509B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ème</w:t>
            </w:r>
          </w:p>
        </w:tc>
        <w:tc>
          <w:tcPr>
            <w:tcW w:w="0" w:type="auto"/>
            <w:vAlign w:val="center"/>
          </w:tcPr>
          <w:p w14:paraId="5A1260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0E19C3C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8F24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2613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908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14F7F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9AB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BE9B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29BA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92A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339F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BBBE2E8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6A2D24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976C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BFECF1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A951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1786D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D22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90E2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017C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8CF69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C31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67D6B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5B27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53DCD53E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1FCC52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6ème</w:t>
            </w:r>
          </w:p>
        </w:tc>
        <w:tc>
          <w:tcPr>
            <w:tcW w:w="0" w:type="auto"/>
            <w:vAlign w:val="center"/>
          </w:tcPr>
          <w:p w14:paraId="7924788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072FD91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F96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B9CB6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D7EC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6110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B921B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F95A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2D845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A881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3EB0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2C7043A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9ED99F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ème</w:t>
            </w:r>
          </w:p>
        </w:tc>
        <w:tc>
          <w:tcPr>
            <w:tcW w:w="0" w:type="auto"/>
            <w:vAlign w:val="center"/>
          </w:tcPr>
          <w:p w14:paraId="0B388EE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13CEABD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2A62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DF5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0978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1C88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766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A96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5009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3677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35CB5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7335D23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37F9F85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80D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EF2507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4AC4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3217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70EF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52F6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88C4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AAEC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BEDA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56AD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1721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27A6DBF7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888CD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5ème</w:t>
            </w:r>
          </w:p>
        </w:tc>
        <w:tc>
          <w:tcPr>
            <w:tcW w:w="0" w:type="auto"/>
            <w:vAlign w:val="center"/>
          </w:tcPr>
          <w:p w14:paraId="234818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1FE1DE5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8DA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5A4D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61CB4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F862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B7F6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48E4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41D0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A757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8A9C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689D314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475158F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ème</w:t>
            </w:r>
          </w:p>
        </w:tc>
        <w:tc>
          <w:tcPr>
            <w:tcW w:w="0" w:type="auto"/>
            <w:vAlign w:val="center"/>
          </w:tcPr>
          <w:p w14:paraId="16CDD09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0C8362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2555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0455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1F66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76D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CCA0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E9BE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F92F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68B8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302C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F0C9D84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1784D1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2E1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E0A32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6E0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81D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35C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D93B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8D6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0AD2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F5FC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A080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280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F48D7E5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7203974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4ème</w:t>
            </w:r>
          </w:p>
        </w:tc>
        <w:tc>
          <w:tcPr>
            <w:tcW w:w="0" w:type="auto"/>
            <w:vAlign w:val="center"/>
          </w:tcPr>
          <w:p w14:paraId="0ED0A10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74BEF9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3749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C83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A936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6006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B5B4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941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A75D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7EF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DFFB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AC6154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788F24A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ème</w:t>
            </w:r>
          </w:p>
        </w:tc>
        <w:tc>
          <w:tcPr>
            <w:tcW w:w="0" w:type="auto"/>
            <w:vAlign w:val="center"/>
          </w:tcPr>
          <w:p w14:paraId="267F4C2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C985FE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34F6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9BDE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7AD5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1118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A7A3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FEB8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2F3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06D3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B7F7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99F582C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1C2B3A3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4CF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3664B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73194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D66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34DE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121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8B02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DBA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54E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2600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A648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0CA1166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310674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3ème</w:t>
            </w:r>
          </w:p>
        </w:tc>
        <w:tc>
          <w:tcPr>
            <w:tcW w:w="0" w:type="auto"/>
            <w:vAlign w:val="center"/>
          </w:tcPr>
          <w:p w14:paraId="5FB482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B06FAC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041E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DBE1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283E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9E4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03DA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99D0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94D2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20C4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D55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CD7670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330A33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nde</w:t>
            </w:r>
          </w:p>
        </w:tc>
        <w:tc>
          <w:tcPr>
            <w:tcW w:w="0" w:type="auto"/>
            <w:vAlign w:val="center"/>
          </w:tcPr>
          <w:p w14:paraId="296F067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2358D1C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4E6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C858E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7D33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DAB8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A6B1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BB77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9FCB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1B49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A5EE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1B2CC6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E998B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8BB0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0EC2C5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F04D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A6FA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9F33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482D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D11C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EFF3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2B71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F7488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5FBA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7C7F4A6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1358ED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2nde</w:t>
            </w:r>
          </w:p>
        </w:tc>
        <w:tc>
          <w:tcPr>
            <w:tcW w:w="0" w:type="auto"/>
            <w:vAlign w:val="center"/>
          </w:tcPr>
          <w:p w14:paraId="559E1B6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D8E2E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6A6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6D3C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791E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5E4A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18CF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8F52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82DA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BE7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FA7D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09006AE8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D01479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ère</w:t>
            </w:r>
          </w:p>
        </w:tc>
        <w:tc>
          <w:tcPr>
            <w:tcW w:w="0" w:type="auto"/>
            <w:vAlign w:val="center"/>
          </w:tcPr>
          <w:p w14:paraId="55244A0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6C3947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5AD4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5D3E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F7E5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FA52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EB9D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BE7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AC7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C03B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6FC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27752C2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01202F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8E93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6E8C0D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A154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F083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B853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6C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0BB82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3F3A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623F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E37E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2B6B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0058833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06AEA7A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1ère</w:t>
            </w:r>
          </w:p>
        </w:tc>
        <w:tc>
          <w:tcPr>
            <w:tcW w:w="0" w:type="auto"/>
            <w:vAlign w:val="center"/>
          </w:tcPr>
          <w:p w14:paraId="7561AC7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F216CE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BAB8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FB96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76A3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2E67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07AA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E82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F0CC2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41AA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E6A0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13DE7B1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F46CC3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3A1542F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5CB676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F9D4A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097A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70B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77F18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956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9AE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68DEC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86A1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9D0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765FB40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5924DBE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3F4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6A6CA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03E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9B83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D453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609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86E1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521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0A7C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223C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2C3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88AA128" w14:textId="77777777" w:rsidTr="00F62962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8AF8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E7B161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0AA92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B08E7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B590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824E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0EB40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1D460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14AAC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E8502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5813C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FAAB4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68DEF61" w14:textId="77777777" w:rsidTr="00F62962">
        <w:trPr>
          <w:trHeight w:val="422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295562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BE57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3F2BC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7F82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CFA8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86CD3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7A8A3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147F4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06280F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FB09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9553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BD345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254D28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80DC72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39F0CC7" w14:textId="77777777" w:rsidR="00B2301C" w:rsidRPr="00C549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7B9D256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41" w:name="_Toc92363769"/>
      <w:r w:rsidRPr="00C5491C">
        <w:rPr>
          <w:rFonts w:cstheme="minorHAnsi"/>
          <w:b/>
          <w:sz w:val="26"/>
          <w:szCs w:val="26"/>
          <w:u w:val="single"/>
        </w:rPr>
        <w:t xml:space="preserve">Liste nominative des élèves </w:t>
      </w:r>
      <w:bookmarkEnd w:id="41"/>
    </w:p>
    <w:p w14:paraId="7EC6EEE0" w14:textId="77777777" w:rsidR="00B2301C" w:rsidRPr="00C5491C" w:rsidRDefault="00B2301C" w:rsidP="008C42B7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4400665A" w14:textId="17A7AE81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42" w:name="tableau_nom_result_affecte"/>
      <w:r w:rsidRPr="00C5491C">
        <w:rPr>
          <w:rFonts w:cstheme="minorHAnsi"/>
          <w:b/>
          <w:sz w:val="20"/>
        </w:rPr>
        <w:t xml:space="preserve"> </w:t>
      </w:r>
    </w:p>
    <w:bookmarkEnd w:id="42"/>
    <w:p w14:paraId="7CF859C8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5E994910" w14:textId="77777777"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3994CAF2" w14:textId="77777777" w:rsidR="00B2301C" w:rsidRPr="00CD2D09" w:rsidRDefault="00B2301C" w:rsidP="00CD2D09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 xml:space="preserve">Liste des élèves non affectés par classe </w:t>
      </w:r>
    </w:p>
    <w:p w14:paraId="1C3A817B" w14:textId="77777777" w:rsidR="00B2301C" w:rsidRPr="00C5491C" w:rsidRDefault="00B2301C" w:rsidP="00B2301C">
      <w:pPr>
        <w:spacing w:after="0"/>
        <w:rPr>
          <w:rFonts w:cstheme="minorHAnsi"/>
        </w:rPr>
      </w:pPr>
      <w:bookmarkStart w:id="43" w:name="tableau_nom_result_non_affecte"/>
    </w:p>
    <w:p w14:paraId="0B85FDD0" w14:textId="77777777" w:rsidR="00B2301C" w:rsidRPr="00C5491C" w:rsidRDefault="00B2301C" w:rsidP="00D30395">
      <w:pPr>
        <w:ind w:left="708" w:firstLine="708"/>
        <w:rPr>
          <w:rFonts w:cstheme="minorHAnsi"/>
        </w:rPr>
      </w:pPr>
      <w:bookmarkStart w:id="44" w:name="titre_classe_31"/>
      <w:bookmarkEnd w:id="44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BBB19E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6DB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45" w:name="classe_31"/>
            <w:bookmarkEnd w:id="4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0EB7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09B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3F9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7895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11C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19A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3A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AE3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89B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C3F7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D47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A9D91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3DD1E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4E95E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D6D60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DDB1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E0B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1749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6143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79F5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C989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B950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41BC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E46F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9808CB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9DDD8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B73B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08FD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4B9F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3C3E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32AA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D6A7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DACE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3AF5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E8B6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B86E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229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F68D1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3A427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845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71BA8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0D09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2DCD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35F8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7D83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38F9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C678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147F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7996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0D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3481D8B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10A24CEB" w14:textId="77777777"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46" w:name="break_classe_31"/>
      <w:bookmarkEnd w:id="46"/>
    </w:p>
    <w:p w14:paraId="3D6D8AAB" w14:textId="77777777" w:rsidR="00B2301C" w:rsidRPr="00C5491C" w:rsidRDefault="00B2301C" w:rsidP="00B2301C">
      <w:pPr>
        <w:rPr>
          <w:rFonts w:cstheme="minorHAnsi"/>
        </w:rPr>
      </w:pPr>
      <w:bookmarkStart w:id="47" w:name="titre_classe_32"/>
      <w:bookmarkEnd w:id="47"/>
      <w:r w:rsidRPr="00C5491C">
        <w:rPr>
          <w:rFonts w:cstheme="minorHAnsi"/>
          <w:b/>
          <w:sz w:val="20"/>
        </w:rPr>
        <w:t xml:space="preserve">     </w:t>
      </w:r>
      <w:r w:rsidR="00387F20" w:rsidRPr="00C5491C">
        <w:rPr>
          <w:rFonts w:cstheme="minorHAnsi"/>
          <w:b/>
          <w:sz w:val="20"/>
        </w:rPr>
        <w:tab/>
      </w:r>
      <w:r w:rsidR="00D30395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Educateur: 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EB2CFD8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D9D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48" w:name="classe_32"/>
            <w:bookmarkEnd w:id="4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4FBA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B960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B9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A67C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F4CB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8A7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A672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6C0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250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CAE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F96C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67A7CE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CDC4F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F176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63BCE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361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E0CA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B7A9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E9FA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3922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E3E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2B6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25B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6158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1EC3E1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4166F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C15E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28BB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F6C7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55C8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F7D6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FADC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E97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D70B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D18A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B002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4C5F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429D0B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F1755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4516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81420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CEDA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AE2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AE77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AFE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2AB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B650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3E6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E541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C75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338E17D" w14:textId="77777777" w:rsidR="00B2301C" w:rsidRPr="00C5491C" w:rsidRDefault="00B2301C" w:rsidP="00B2301C">
      <w:pPr>
        <w:spacing w:after="0"/>
        <w:rPr>
          <w:rFonts w:cstheme="minorHAnsi"/>
          <w:sz w:val="6"/>
        </w:rPr>
      </w:pPr>
    </w:p>
    <w:p w14:paraId="082F2632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49" w:name="break_classe_32"/>
      <w:bookmarkEnd w:id="49"/>
    </w:p>
    <w:p w14:paraId="13D8FEF8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50" w:name="titre_classe_33"/>
      <w:bookmarkStart w:id="51" w:name="classe_33"/>
      <w:bookmarkStart w:id="52" w:name="classe_34"/>
      <w:bookmarkStart w:id="53" w:name="titre_classe_1"/>
      <w:bookmarkEnd w:id="50"/>
      <w:bookmarkEnd w:id="51"/>
      <w:bookmarkEnd w:id="52"/>
      <w:bookmarkEnd w:id="53"/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CEF21EC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6BA29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4" w:name="classe_1"/>
            <w:bookmarkEnd w:id="5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39F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F8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06D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DCB5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27D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3AD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F5D6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E57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EB0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496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2F4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7FAB06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CF502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E7173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62763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E23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7FFC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0016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394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33DD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C2F1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AFC1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8FE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366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7439A7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4E24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E0EE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1F7BC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DBC2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900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6263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475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712A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022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B253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392A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0F91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E6F3A6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88AD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6B66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655C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85FD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D81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74E7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E1D3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7E5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2D75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31E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AF45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150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C2054E2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55" w:name="break_classe_1"/>
      <w:bookmarkEnd w:id="55"/>
    </w:p>
    <w:p w14:paraId="7F656FA3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178C50F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56" w:name="titre_classe_4"/>
      <w:bookmarkStart w:id="57" w:name="classe_4"/>
      <w:bookmarkStart w:id="58" w:name="classe_5"/>
      <w:bookmarkStart w:id="59" w:name="break_classe_5"/>
      <w:bookmarkStart w:id="60" w:name="titre_classe_6"/>
      <w:bookmarkEnd w:id="56"/>
      <w:bookmarkEnd w:id="57"/>
      <w:bookmarkEnd w:id="58"/>
      <w:bookmarkEnd w:id="59"/>
      <w:bookmarkEnd w:id="60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1884551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2CD2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1" w:name="classe_6"/>
            <w:bookmarkEnd w:id="6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825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D24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B56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007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9966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FDF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D24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D4E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008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4E3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390B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B1B3AF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C0F7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DFC5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AFF5A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F3B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5D47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8FDD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3023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C451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7FDE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7598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71A7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445F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B06468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EB228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CC03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7374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0163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5CDA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3EDA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634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12CC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4525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B9E4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764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2907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9FDE1D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ACBC3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12B4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CE9C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C193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4DC4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6713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61C5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E8A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FB1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F9B5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AB16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43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BCDD40A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24C62CA" w14:textId="77777777" w:rsidR="00B2301C" w:rsidRPr="00C5491C" w:rsidRDefault="00B2301C" w:rsidP="00B2301C">
      <w:pPr>
        <w:spacing w:after="160" w:line="259" w:lineRule="auto"/>
        <w:rPr>
          <w:rFonts w:cstheme="minorHAnsi"/>
          <w:sz w:val="4"/>
        </w:rPr>
      </w:pPr>
      <w:bookmarkStart w:id="62" w:name="break_classe_6"/>
      <w:bookmarkEnd w:id="62"/>
    </w:p>
    <w:p w14:paraId="2776D37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3" w:name="titre_classe_7"/>
      <w:bookmarkStart w:id="64" w:name="break_classe_36"/>
      <w:bookmarkStart w:id="65" w:name="titre_classe_9"/>
      <w:bookmarkEnd w:id="63"/>
      <w:bookmarkEnd w:id="64"/>
      <w:bookmarkEnd w:id="65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786E6D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9AA4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6" w:name="classe_9"/>
            <w:bookmarkEnd w:id="6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6D5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840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4DE8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8C4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524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C461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36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B95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E5E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FEC8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B94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B1AE18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D5264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ED1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C69C7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6C7A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B03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1F55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66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09EE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2241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3EFE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BE7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CF91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232E67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14C1F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6E3C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EC40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823C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131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115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897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C1C1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404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C2C6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53E3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3A50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AE64F9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5C0E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A790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66E08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C113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0AA2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092F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6810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4C4B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85F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461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2DCC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09B1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0876783" w14:textId="77777777" w:rsidR="00B2301C" w:rsidRDefault="00B2301C" w:rsidP="00B2301C">
      <w:pPr>
        <w:spacing w:after="0"/>
        <w:rPr>
          <w:rFonts w:cstheme="minorHAnsi"/>
        </w:rPr>
      </w:pPr>
    </w:p>
    <w:p w14:paraId="559ACD67" w14:textId="77777777" w:rsidR="00D30395" w:rsidRPr="00C5491C" w:rsidRDefault="00D30395" w:rsidP="00B2301C">
      <w:pPr>
        <w:spacing w:after="0"/>
        <w:rPr>
          <w:rFonts w:cstheme="minorHAnsi"/>
        </w:rPr>
      </w:pPr>
    </w:p>
    <w:p w14:paraId="2EC6C6D4" w14:textId="77777777" w:rsidR="00B2301C" w:rsidRPr="00C5491C" w:rsidRDefault="00B2301C" w:rsidP="00B2301C">
      <w:pPr>
        <w:spacing w:after="160" w:line="259" w:lineRule="auto"/>
        <w:rPr>
          <w:rFonts w:cstheme="minorHAnsi"/>
          <w:sz w:val="10"/>
        </w:rPr>
      </w:pPr>
      <w:bookmarkStart w:id="67" w:name="break_classe_9"/>
      <w:bookmarkEnd w:id="67"/>
    </w:p>
    <w:p w14:paraId="1AC687C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8" w:name="titre_classe_11"/>
      <w:bookmarkEnd w:id="68"/>
      <w:r w:rsidRPr="00C5491C">
        <w:rPr>
          <w:rFonts w:cstheme="minorHAnsi"/>
          <w:b/>
          <w:sz w:val="20"/>
        </w:rPr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218367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D5308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9" w:name="classe_11"/>
            <w:bookmarkEnd w:id="6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67B3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4C6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03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4D6A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F8F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4DCB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8468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AAA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9190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3E6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1C7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5DF5E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EE2B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D04D7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C3A11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082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09BB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732D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AC29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6C3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4361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0105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29E1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BE2D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FDC0A3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473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1B6C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21CBC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9257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6A3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0AE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87A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840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CF6B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4CC7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8861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0A65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7DCE55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80CD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53BD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8E723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C0B1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6B14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FF4A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E81F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1ED6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21F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17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05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3BF9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0567E5D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213A8E21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70" w:name="break_classe_11"/>
      <w:bookmarkStart w:id="71" w:name="titre_classe_12"/>
      <w:bookmarkStart w:id="72" w:name="break_classe_16"/>
      <w:bookmarkEnd w:id="70"/>
      <w:bookmarkEnd w:id="71"/>
      <w:bookmarkEnd w:id="72"/>
    </w:p>
    <w:p w14:paraId="5E6B4162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73" w:name="titre_classe_17"/>
      <w:bookmarkEnd w:id="73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CFEBD3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B82B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4" w:name="classe_17"/>
            <w:bookmarkEnd w:id="7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70C5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5C1C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F32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BE0B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D3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C24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17C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A1F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11B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AA8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370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448A33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3AD87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322CD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9120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7683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9A9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950E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572F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C851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DCF9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59B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0E67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A12D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FEBA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1AAF1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0AA6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A921F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883E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DAF1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77A2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9DB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7EE7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89D7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876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5E26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E526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0EDD6D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F3FB1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76A1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15C48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2187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674B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B57E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BDB2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7742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4032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E008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A7FA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3936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F581BB3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  <w:bookmarkStart w:id="75" w:name="break_classe_17"/>
      <w:bookmarkEnd w:id="75"/>
    </w:p>
    <w:p w14:paraId="422B65D6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76" w:name="titre_classe_18"/>
      <w:bookmarkEnd w:id="76"/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3315DC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EEAB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7" w:name="classe_18"/>
            <w:bookmarkEnd w:id="7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018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1F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B36A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7E1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5FBA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89A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419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AB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E31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F66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0FFB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2A82B5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7E89A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69D1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96853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829D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EA9C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8C4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BE1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8D3A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1044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2E48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AA84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B4D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C0952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8942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0A40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636A6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F6E5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DE0C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9F19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9980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EC21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B6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02C8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B21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DB36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AAC674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226C2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F022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6D382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101C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2E3F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57B5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CA80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ACD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A9A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8BC0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62D6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BB1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6302B8FA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7A7F32C5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78" w:name="break_classe_18"/>
      <w:bookmarkEnd w:id="78"/>
    </w:p>
    <w:p w14:paraId="7CCBBB9B" w14:textId="77777777" w:rsidR="00B2301C" w:rsidRPr="00C5491C" w:rsidRDefault="00B2301C" w:rsidP="00B2301C">
      <w:pPr>
        <w:spacing w:after="0"/>
        <w:rPr>
          <w:rFonts w:cstheme="minorHAnsi"/>
        </w:rPr>
      </w:pPr>
      <w:bookmarkStart w:id="79" w:name="titre_classe_19"/>
      <w:bookmarkEnd w:id="79"/>
    </w:p>
    <w:p w14:paraId="2EE915E2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80" w:name="titre_classe_37"/>
      <w:bookmarkEnd w:id="80"/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CF4E7DA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F93A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1" w:name="classe_37"/>
            <w:bookmarkEnd w:id="8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B5C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EB7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2CD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8D5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18A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B618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F9C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4A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6F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180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09ED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1F7395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6F85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35756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98380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A91D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07A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F740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5F74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82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137B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6D1A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8B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414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47B0BB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46086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1FE3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F2E9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5ADA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8F82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5FF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AFD7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DC3F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8BC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0AB8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6559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39AB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E85D68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F7D7A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DD90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F1BA0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7BC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A2E2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3AC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808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B48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9BFC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4351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A85A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420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F83B86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B47476E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82" w:name="break_classe_37"/>
      <w:bookmarkStart w:id="83" w:name="titre_classe_39"/>
      <w:bookmarkEnd w:id="82"/>
      <w:bookmarkEnd w:id="83"/>
      <w:r w:rsidRPr="00C5491C">
        <w:rPr>
          <w:rFonts w:cstheme="minorHAnsi"/>
          <w:b/>
          <w:sz w:val="20"/>
        </w:rPr>
        <w:t>SECOND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8A653F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88BF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4" w:name="classe_39"/>
            <w:bookmarkEnd w:id="8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C52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36D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DE6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D749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9A5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09F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1FD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E46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5D5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ECBB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E75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63835B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FF11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F160C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EE50A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99E9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AAEE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9187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BD0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83EB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ED9B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6366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C59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A82F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9E896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5717B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9AFA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97FB8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9970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70DA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7528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A746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55DB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CA3A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43E4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A5B2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BDA8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B6CEA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AF08D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601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E17E8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C068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6D0D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B4CA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64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DA7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1ABC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C56B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C761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FC62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C66817E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85" w:name="break_classe_39"/>
      <w:bookmarkStart w:id="86" w:name="titre_classe_40"/>
      <w:bookmarkEnd w:id="85"/>
      <w:bookmarkEnd w:id="86"/>
      <w:r w:rsidRPr="00C5491C">
        <w:rPr>
          <w:rFonts w:cstheme="minorHAnsi"/>
          <w:b/>
          <w:sz w:val="20"/>
        </w:rPr>
        <w:t>1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1374D52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8284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7" w:name="classe_40"/>
            <w:bookmarkEnd w:id="8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2613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BCD8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438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972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4C2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8016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5CA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A28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C3A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17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479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8C1184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19E00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5844E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CF5D6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3EC6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222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FE6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B169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3848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5200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F7FF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1348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D0F1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092A4E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2CE0A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700A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4A92A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E947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65AE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E58F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BF9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B616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7D3B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6CD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A10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04D6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B233B6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4CC0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4C78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BDAE1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CC28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37E4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5027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F983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3CDB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1DB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FFF9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21B0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6B2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1AC023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EDED42D" w14:textId="77777777" w:rsidR="00D30395" w:rsidRDefault="00D30395" w:rsidP="00D30395">
      <w:pPr>
        <w:spacing w:after="160" w:line="259" w:lineRule="auto"/>
        <w:ind w:left="708" w:firstLine="708"/>
        <w:rPr>
          <w:rFonts w:cstheme="minorHAnsi"/>
          <w:b/>
          <w:sz w:val="20"/>
        </w:rPr>
      </w:pPr>
      <w:bookmarkStart w:id="88" w:name="break_classe_40"/>
      <w:bookmarkStart w:id="89" w:name="titre_classe_42"/>
      <w:bookmarkEnd w:id="88"/>
      <w:bookmarkEnd w:id="89"/>
    </w:p>
    <w:p w14:paraId="157E790C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E62E333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FF68B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0" w:name="classe_42"/>
            <w:bookmarkEnd w:id="9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C9F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CD9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E91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D3A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34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E00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27F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F7D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69A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9D90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48B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4395DA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2B305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DA6D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AEA05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4A65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119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A8F9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664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B57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FD25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A027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1287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E62C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1C5ABA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CA25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0436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9E8CE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9125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4F21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C71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D065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CBF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3AB6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658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D48F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AF4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374C01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56E8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255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99916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6BEB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26C6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A9F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A7E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2F8E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E77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A9DD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AA19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9894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0F923F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0E69C9F" w14:textId="77777777" w:rsidR="00B2301C" w:rsidRPr="00C5491C" w:rsidRDefault="00B2301C" w:rsidP="00B2301C">
      <w:pPr>
        <w:tabs>
          <w:tab w:val="left" w:pos="1140"/>
        </w:tabs>
        <w:spacing w:after="160" w:line="259" w:lineRule="auto"/>
        <w:rPr>
          <w:rFonts w:cstheme="minorHAnsi"/>
        </w:rPr>
      </w:pPr>
      <w:bookmarkStart w:id="91" w:name="break_classe_42"/>
      <w:bookmarkEnd w:id="91"/>
      <w:r w:rsidRPr="00C5491C">
        <w:rPr>
          <w:rFonts w:cstheme="minorHAnsi"/>
        </w:rPr>
        <w:tab/>
      </w:r>
      <w:r w:rsidRPr="00C5491C">
        <w:rPr>
          <w:rFonts w:cstheme="minorHAnsi"/>
          <w:b/>
          <w:sz w:val="20"/>
        </w:rPr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52188D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132E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DA4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148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744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5C8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932C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31CB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666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9D61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BA99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A82B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4DF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84D444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28B0D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A3E4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92E97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1250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9968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57F2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720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8C4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815F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2F06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0D62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DE3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20BAE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40C1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5C06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6C641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8A5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FA6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E32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35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50F9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890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4F7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47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473D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E9FDB3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AEA3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BCB9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35FFA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9DB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8A4A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5F30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D489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9A76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BE81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866A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12A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A589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5A88764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D5F080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1C4DD5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92" w:name="titre_classe_46"/>
      <w:bookmarkEnd w:id="92"/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396E409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86B83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3" w:name="classe_46"/>
            <w:bookmarkEnd w:id="9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5A6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FB0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5B50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F0B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5FE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1AE3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225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A281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32D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B68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EAE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32DB09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EB70E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FB522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E7C10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E543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0AA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9F9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BC9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3546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CEBB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E980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F034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2B60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8CA17F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ADBED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2A18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074FA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87ED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4B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15B2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6064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9B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FF3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0CD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FA3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8EA7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287147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C06E4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772D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196EE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C06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5113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1CF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54CD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5318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BB6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5F4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DC63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DC96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32973F2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851ECC4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94" w:name="break_classe_46"/>
      <w:bookmarkStart w:id="95" w:name="titre_classe_47"/>
      <w:bookmarkEnd w:id="94"/>
      <w:bookmarkEnd w:id="95"/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D8374D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9F523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6" w:name="classe_47"/>
            <w:bookmarkEnd w:id="9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70E7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8E1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5D05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A928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DA7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3E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F689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B82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D817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595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3D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E6056C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263C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E78B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E1045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70B4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CF61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0EF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7BBD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111F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DC1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E7F2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4FD4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89F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89166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0ECE2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AFF3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1DA8A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DBF4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121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BF1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5B9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A483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4A5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330F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EA08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5888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A86753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12C68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C00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DF8E5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6515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02EE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853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C99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296E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6EF3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485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F629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B338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34CB88C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150915A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97" w:name="break_classe_47"/>
      <w:bookmarkStart w:id="98" w:name="titre_classe_44"/>
      <w:bookmarkEnd w:id="97"/>
      <w:bookmarkEnd w:id="98"/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CE63B60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E4EF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9" w:name="classe_44"/>
            <w:bookmarkEnd w:id="9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452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719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3A40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BBE5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E5D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008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5C4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B66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BFE1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4765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FD42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A96803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80A7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B2E3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DCF83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2C43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2B60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31BA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C475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CC9C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997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5E4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A259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5345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2CE42C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AC10D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3593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660C6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F58C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2A4A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7C40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BB7B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7FA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C15E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4E80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B444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A2DB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B2D2A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DE3FA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155F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DB1B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83A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92C2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30C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5780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E28B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1CF2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8883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339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8606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F483F31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100" w:name="break_classe_44"/>
      <w:bookmarkStart w:id="101" w:name="titre_classe_45"/>
      <w:bookmarkEnd w:id="100"/>
      <w:bookmarkEnd w:id="101"/>
    </w:p>
    <w:p w14:paraId="31ACEB35" w14:textId="77777777" w:rsidR="00087373" w:rsidRPr="00C5491C" w:rsidRDefault="00087373" w:rsidP="00B2301C">
      <w:pPr>
        <w:spacing w:after="160" w:line="259" w:lineRule="auto"/>
        <w:rPr>
          <w:rFonts w:cstheme="minorHAnsi"/>
        </w:rPr>
      </w:pPr>
    </w:p>
    <w:p w14:paraId="51C810C4" w14:textId="77777777" w:rsidR="00B2301C" w:rsidRPr="00C5491C" w:rsidRDefault="00B2301C" w:rsidP="00D30395">
      <w:pPr>
        <w:spacing w:after="160" w:line="259" w:lineRule="auto"/>
        <w:ind w:left="696" w:firstLine="720"/>
        <w:rPr>
          <w:rFonts w:cstheme="minorHAnsi"/>
          <w:b/>
          <w:sz w:val="20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p w14:paraId="0338181B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4DB52B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0182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2" w:name="classe_45"/>
            <w:bookmarkEnd w:id="10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FEE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210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52AF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15EC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AE7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45C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4F65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0842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9B2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B3EF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FD6A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F266F8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D00FB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AB90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76E4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DFA3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94B2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E0F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C514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ABFB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EE49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325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4A14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9EF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E9CB6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09108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F47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83393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37BC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47E8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AB5F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8458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35E9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5D8B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CB5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AF26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5571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5DF50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F2E1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342A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4B39A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EFE1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AA2A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3757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146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69BC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399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FA32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A1F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4760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A8E0FB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03" w:name="break_classe_45"/>
      <w:bookmarkStart w:id="104" w:name="_Toc92363770"/>
      <w:bookmarkEnd w:id="43"/>
      <w:bookmarkEnd w:id="103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104"/>
    </w:p>
    <w:p w14:paraId="37DD17D1" w14:textId="77777777" w:rsidR="00B2301C" w:rsidRPr="00C5491C" w:rsidRDefault="00B2301C" w:rsidP="00B2301C">
      <w:pPr>
        <w:rPr>
          <w:rFonts w:cstheme="minorHAnsi"/>
        </w:rPr>
        <w:sectPr w:rsidR="00B2301C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37E7742F" w14:textId="77777777"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560FEF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155328D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6C8147D3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AD6C8E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2A43A7" w14:textId="77777777"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E721CC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AC61611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05" w:name="_Toc92363771"/>
      <w:r w:rsidRPr="00C5491C">
        <w:rPr>
          <w:rFonts w:cstheme="minorHAnsi"/>
          <w:b/>
          <w:caps/>
          <w:sz w:val="32"/>
          <w:szCs w:val="26"/>
          <w:u w:val="single"/>
        </w:rPr>
        <w:t>EFFECTIFS ET PYRAMIDES</w:t>
      </w:r>
      <w:bookmarkEnd w:id="105"/>
    </w:p>
    <w:p w14:paraId="1BAFA586" w14:textId="3B8687FB" w:rsidR="00AE5649" w:rsidRDefault="00B2301C" w:rsidP="00AE5649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06" w:name="_Toc92363772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Start w:id="107" w:name="titre_niveau_Quatrième"/>
      <w:bookmarkStart w:id="108" w:name="tableau_Troisième"/>
      <w:bookmarkStart w:id="109" w:name="tableau_transferts"/>
      <w:bookmarkEnd w:id="106"/>
      <w:bookmarkEnd w:id="107"/>
      <w:bookmarkEnd w:id="108"/>
    </w:p>
    <w:bookmarkEnd w:id="109"/>
    <w:p w14:paraId="12F43FFC" w14:textId="0B506AB5" w:rsidR="00B2301C" w:rsidRPr="00C5491C" w:rsidRDefault="00B2301C" w:rsidP="00387F20">
      <w:pPr>
        <w:ind w:firstLine="708"/>
        <w:rPr>
          <w:rFonts w:cstheme="minorHAnsi"/>
        </w:rPr>
      </w:pPr>
    </w:p>
    <w:p w14:paraId="3CFA2F9E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5018D3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792BE57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39CB6CC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E1D638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87F634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A1111C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BE30D5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0831EC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14:paraId="41410C1E" w14:textId="666B53FD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0" w:name="_Toc92363773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</w:t>
      </w:r>
      <w:r w:rsidR="00684398">
        <w:rPr>
          <w:rFonts w:cstheme="minorHAnsi"/>
          <w:b/>
          <w:smallCaps/>
          <w:sz w:val="26"/>
          <w:szCs w:val="26"/>
          <w:u w:val="single"/>
        </w:rPr>
        <w:t xml:space="preserve"> </w:t>
      </w:r>
      <w:r w:rsidRPr="00C5491C">
        <w:rPr>
          <w:rFonts w:cstheme="minorHAnsi"/>
          <w:b/>
          <w:smallCaps/>
          <w:sz w:val="26"/>
          <w:szCs w:val="26"/>
          <w:u w:val="single"/>
        </w:rPr>
        <w:t>NAISSANCE</w:t>
      </w:r>
      <w:bookmarkEnd w:id="110"/>
    </w:p>
    <w:p w14:paraId="55CA855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556A4F91" w14:textId="77777777" w:rsidR="00B2301C" w:rsidRPr="00C5491C" w:rsidRDefault="00B2301C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7B5C45" w14:textId="77777777" w:rsidR="00387F20" w:rsidRPr="00C5491C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14:paraId="198FA0CE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1" w:name="_Toc92363774"/>
      <w:r w:rsidRPr="00C5491C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  <w:bookmarkEnd w:id="111"/>
    </w:p>
    <w:p w14:paraId="3618BB3B" w14:textId="77777777" w:rsidR="00B2301C" w:rsidRPr="00C5491C" w:rsidRDefault="00B2301C" w:rsidP="00B2301C">
      <w:pPr>
        <w:rPr>
          <w:rFonts w:cstheme="minorHAnsi"/>
          <w:sz w:val="10"/>
        </w:rPr>
      </w:pPr>
      <w:bookmarkStart w:id="112" w:name="tableau_bourse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451"/>
        <w:gridCol w:w="3190"/>
        <w:gridCol w:w="870"/>
        <w:gridCol w:w="1450"/>
        <w:gridCol w:w="2322"/>
      </w:tblGrid>
      <w:tr w:rsidR="00B2301C" w:rsidRPr="00C5491C" w14:paraId="21D3B39A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bookmarkEnd w:id="112"/>
          <w:p w14:paraId="6DD389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 xml:space="preserve">N° </w:t>
            </w:r>
          </w:p>
        </w:tc>
        <w:tc>
          <w:tcPr>
            <w:tcW w:w="1451" w:type="dxa"/>
            <w:vAlign w:val="center"/>
          </w:tcPr>
          <w:p w14:paraId="6748D6A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Matricule</w:t>
            </w:r>
          </w:p>
        </w:tc>
        <w:tc>
          <w:tcPr>
            <w:tcW w:w="3190" w:type="dxa"/>
            <w:vAlign w:val="center"/>
          </w:tcPr>
          <w:p w14:paraId="70607F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Nom et Prénoms</w:t>
            </w:r>
          </w:p>
        </w:tc>
        <w:tc>
          <w:tcPr>
            <w:tcW w:w="870" w:type="dxa"/>
            <w:vAlign w:val="center"/>
          </w:tcPr>
          <w:p w14:paraId="41002EE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Sexe</w:t>
            </w:r>
          </w:p>
        </w:tc>
        <w:tc>
          <w:tcPr>
            <w:tcW w:w="1450" w:type="dxa"/>
            <w:vAlign w:val="center"/>
          </w:tcPr>
          <w:p w14:paraId="3F14E3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Date de naissance</w:t>
            </w:r>
          </w:p>
        </w:tc>
        <w:tc>
          <w:tcPr>
            <w:tcW w:w="2320" w:type="dxa"/>
            <w:vAlign w:val="center"/>
          </w:tcPr>
          <w:p w14:paraId="1F5884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Lieu de naissance</w:t>
            </w:r>
          </w:p>
        </w:tc>
      </w:tr>
      <w:tr w:rsidR="00B2301C" w:rsidRPr="00C5491C" w14:paraId="2FEAA10D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519DDB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1</w:t>
            </w:r>
          </w:p>
        </w:tc>
      </w:tr>
      <w:tr w:rsidR="00B2301C" w:rsidRPr="00C5491C" w14:paraId="55546A2E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57314331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17EB95FB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43E5763B" w14:textId="77777777" w:rsidR="00B2301C" w:rsidRPr="00C5491C" w:rsidRDefault="00B2301C" w:rsidP="00B2301C">
            <w:pPr>
              <w:rPr>
                <w:rFonts w:cstheme="minorHAnsi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54F58A2D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450" w:type="dxa"/>
            <w:vAlign w:val="center"/>
          </w:tcPr>
          <w:p w14:paraId="6AC2CA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4DEE98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1B9266D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227A3BC2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46533B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0211DB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22199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5E05E5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2336A08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24842A25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3703CCBC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27D217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1D973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E3F834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759C6D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D2A22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3D9D0895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7D5193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2</w:t>
            </w:r>
          </w:p>
        </w:tc>
      </w:tr>
      <w:tr w:rsidR="00B2301C" w:rsidRPr="00C5491C" w14:paraId="2B3C7FD5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4C5F1704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1</w:t>
            </w:r>
          </w:p>
        </w:tc>
        <w:tc>
          <w:tcPr>
            <w:tcW w:w="1451" w:type="dxa"/>
            <w:vAlign w:val="center"/>
          </w:tcPr>
          <w:p w14:paraId="7702DA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396AF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6C6CC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139AAD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2FF37E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7C31CA50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4B00CF0B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2</w:t>
            </w:r>
          </w:p>
        </w:tc>
        <w:tc>
          <w:tcPr>
            <w:tcW w:w="1451" w:type="dxa"/>
            <w:vAlign w:val="center"/>
          </w:tcPr>
          <w:p w14:paraId="7913A9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02593D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349C40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6968A0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6DDAC12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1BAD6556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1D2B5FB8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3</w:t>
            </w:r>
          </w:p>
        </w:tc>
        <w:tc>
          <w:tcPr>
            <w:tcW w:w="1451" w:type="dxa"/>
            <w:vAlign w:val="center"/>
          </w:tcPr>
          <w:p w14:paraId="2403C4A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F9CE87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18F83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79A2CD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75B77F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5B391AD2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661553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3</w:t>
            </w:r>
          </w:p>
        </w:tc>
      </w:tr>
      <w:tr w:rsidR="00B2301C" w:rsidRPr="00C5491C" w14:paraId="06F7BECD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38C6E2D9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40F982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F157EF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36B44B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3DBCA1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89CE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599BF7F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695F6595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0BC8FE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8D02B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25299B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484E4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7EA7C7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22E02431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76540F06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11D159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276776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728123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67504E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EEFDC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250A4786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0BD929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4</w:t>
            </w:r>
          </w:p>
        </w:tc>
      </w:tr>
      <w:tr w:rsidR="00B2301C" w:rsidRPr="00C5491C" w14:paraId="0ACC9000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1666B64D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7D6C5A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0DA9E0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1DEC4A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0CF7DA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1B78F7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8AC9FE9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64BD135C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449C95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6230A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95607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047C95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A812D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3C79F19E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617F501C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6C3131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63CCC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556C3B5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342CD8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78D22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</w:tbl>
    <w:p w14:paraId="2D370F2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3" w:name="_Toc92363775"/>
    </w:p>
    <w:p w14:paraId="344CC2A1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7FD3593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11FB0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ED72A68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F82B7D7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4D387B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209BAA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A49EC89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11041E2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04F17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AF55E3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113"/>
    </w:p>
    <w:tbl>
      <w:tblPr>
        <w:tblStyle w:val="Grilledutableau"/>
        <w:tblW w:w="9323" w:type="dxa"/>
        <w:jc w:val="center"/>
        <w:tblLook w:val="04A0" w:firstRow="1" w:lastRow="0" w:firstColumn="1" w:lastColumn="0" w:noHBand="0" w:noVBand="1"/>
      </w:tblPr>
      <w:tblGrid>
        <w:gridCol w:w="1361"/>
        <w:gridCol w:w="1017"/>
        <w:gridCol w:w="628"/>
        <w:gridCol w:w="838"/>
        <w:gridCol w:w="849"/>
        <w:gridCol w:w="628"/>
        <w:gridCol w:w="838"/>
        <w:gridCol w:w="849"/>
        <w:gridCol w:w="628"/>
        <w:gridCol w:w="838"/>
        <w:gridCol w:w="849"/>
      </w:tblGrid>
      <w:tr w:rsidR="00B2301C" w:rsidRPr="00C5491C" w14:paraId="69C2659A" w14:textId="77777777" w:rsidTr="00B2301C">
        <w:trPr>
          <w:trHeight w:val="40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7EDD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10450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4DA009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0F8B0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640332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B2301C" w:rsidRPr="00C5491C" w14:paraId="1D487EDD" w14:textId="77777777" w:rsidTr="00B2301C">
        <w:trPr>
          <w:trHeight w:val="40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1C0BC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1343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01A8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995E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87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AD8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A57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BBF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D36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9E6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CEF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B2301C" w:rsidRPr="00C5491C" w14:paraId="0C5D8CA1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0137B3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50F33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548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7121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176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7F2B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A172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BCCC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F4A7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CC2F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425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25197D8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7BE8B8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2A0699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2DDF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F39B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9B9D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0517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687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0D8A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8AC2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6428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70D2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6A75C46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F3B0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062D28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7FF6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19EC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8EF6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A19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7008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F58B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E8EA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660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EAC5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83DF2D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D8BB9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645F1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00DD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2CD9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B3CD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EAF3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9CF6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9970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8934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BF3F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02A3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B1EE64E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4B9B0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1er CYCLE</w:t>
            </w:r>
          </w:p>
        </w:tc>
        <w:tc>
          <w:tcPr>
            <w:tcW w:w="0" w:type="auto"/>
            <w:vAlign w:val="center"/>
          </w:tcPr>
          <w:p w14:paraId="160050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2926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B364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2C4A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433C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7A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CBBD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2332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500D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2FF998A5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6B763F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</w:t>
            </w:r>
          </w:p>
        </w:tc>
        <w:tc>
          <w:tcPr>
            <w:tcW w:w="0" w:type="auto"/>
            <w:vAlign w:val="center"/>
          </w:tcPr>
          <w:p w14:paraId="327DC3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C3D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BD31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28C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AB0E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60C0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CB7A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F6E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EC98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AB2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80F098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561BB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61528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F1F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A899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0D89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6835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70C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30F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88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FE77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342F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BC31C4F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33EC89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SECONDES</w:t>
            </w:r>
          </w:p>
        </w:tc>
        <w:tc>
          <w:tcPr>
            <w:tcW w:w="0" w:type="auto"/>
            <w:vAlign w:val="center"/>
          </w:tcPr>
          <w:p w14:paraId="1452CD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972C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8167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7BF4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6BB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8A80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7DBA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5F3D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B73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B2AEB4A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721BF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</w:t>
            </w:r>
          </w:p>
        </w:tc>
        <w:tc>
          <w:tcPr>
            <w:tcW w:w="0" w:type="auto"/>
            <w:vAlign w:val="center"/>
          </w:tcPr>
          <w:p w14:paraId="44CF3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66F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CFD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9459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44E5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21B6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717F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22E6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E7A2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624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AE66D5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8913F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</w:t>
            </w:r>
          </w:p>
        </w:tc>
        <w:tc>
          <w:tcPr>
            <w:tcW w:w="0" w:type="auto"/>
            <w:vAlign w:val="center"/>
          </w:tcPr>
          <w:p w14:paraId="573F59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6561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63A6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F41C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E42B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6500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C1A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DEF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3F3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B02E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3D4F718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4FEB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</w:t>
            </w:r>
            <w:r w:rsidRPr="00C5491C">
              <w:rPr>
                <w:rFonts w:cstheme="minorHAnsi"/>
                <w:sz w:val="18"/>
                <w:vertAlign w:val="superscript"/>
              </w:rPr>
              <w:t>ère</w:t>
            </w:r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4ABF14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75DD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BAE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47C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D50B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31D7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303C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7B6B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CF46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BD6B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78F6D46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C17FD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PREMIERES</w:t>
            </w:r>
          </w:p>
        </w:tc>
        <w:tc>
          <w:tcPr>
            <w:tcW w:w="0" w:type="auto"/>
            <w:vAlign w:val="center"/>
          </w:tcPr>
          <w:p w14:paraId="6F660B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D4C1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08E5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540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EA59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76AF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4229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46B2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27E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B0FC9C5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45FEB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14:paraId="2EEAA0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122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57A9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026E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60A8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1BD9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7FA0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4DB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56D0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8DA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DB781D0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7BC55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1F1A5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5BC8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3488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5C80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B3F8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4F16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291F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AADB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AB01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7287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91D558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3FBED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D</w:t>
            </w:r>
          </w:p>
        </w:tc>
        <w:tc>
          <w:tcPr>
            <w:tcW w:w="0" w:type="auto"/>
            <w:vAlign w:val="center"/>
          </w:tcPr>
          <w:p w14:paraId="42D5A7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93FC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48C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0CEF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723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F6A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172E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5BCF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240B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E5BA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76122E1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5664F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50FDB0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5FF2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E226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E2C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DC92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E213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247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249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F3FF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91C5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DC5D713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5483D8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TERMINALES</w:t>
            </w:r>
          </w:p>
        </w:tc>
        <w:tc>
          <w:tcPr>
            <w:tcW w:w="0" w:type="auto"/>
            <w:vAlign w:val="center"/>
          </w:tcPr>
          <w:p w14:paraId="61259E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43C9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8E73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EB3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A189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1BAD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C8B4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CC70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0173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5CEC24EF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79D8B0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2nd CYCLE</w:t>
            </w:r>
          </w:p>
        </w:tc>
        <w:tc>
          <w:tcPr>
            <w:tcW w:w="0" w:type="auto"/>
            <w:vAlign w:val="center"/>
          </w:tcPr>
          <w:p w14:paraId="0909F5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1687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4D22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257E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823A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00F3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7FD3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DB47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3FFD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3F7306B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A51C9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ETABLISSEMENT</w:t>
            </w:r>
          </w:p>
        </w:tc>
        <w:tc>
          <w:tcPr>
            <w:tcW w:w="0" w:type="auto"/>
            <w:vAlign w:val="center"/>
          </w:tcPr>
          <w:p w14:paraId="5E9BDF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D841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4851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C4D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20A4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F1C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FE2B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DE3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6363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0D094706" w14:textId="77777777" w:rsidR="00B2301C" w:rsidRPr="00C5491C" w:rsidRDefault="00B2301C" w:rsidP="00B2301C">
      <w:pPr>
        <w:rPr>
          <w:rFonts w:cstheme="minorHAnsi"/>
        </w:rPr>
      </w:pPr>
    </w:p>
    <w:p w14:paraId="37F675F7" w14:textId="77777777" w:rsidR="00580C79" w:rsidRPr="00C5491C" w:rsidRDefault="00580C79" w:rsidP="00B2301C">
      <w:pPr>
        <w:rPr>
          <w:rFonts w:cstheme="minorHAnsi"/>
        </w:rPr>
      </w:pPr>
    </w:p>
    <w:p w14:paraId="051854D5" w14:textId="77777777" w:rsidR="00580C79" w:rsidRPr="00C5491C" w:rsidRDefault="00580C79" w:rsidP="00B2301C">
      <w:pPr>
        <w:rPr>
          <w:rFonts w:cstheme="minorHAnsi"/>
        </w:rPr>
      </w:pPr>
    </w:p>
    <w:p w14:paraId="117B2987" w14:textId="77777777" w:rsidR="00580C79" w:rsidRPr="00C5491C" w:rsidRDefault="00580C79" w:rsidP="00B2301C">
      <w:pPr>
        <w:rPr>
          <w:rFonts w:cstheme="minorHAnsi"/>
        </w:rPr>
      </w:pPr>
    </w:p>
    <w:p w14:paraId="3CF4D1B9" w14:textId="77777777" w:rsidR="00387F20" w:rsidRPr="00C5491C" w:rsidRDefault="00387F20" w:rsidP="00B2301C">
      <w:pPr>
        <w:rPr>
          <w:rFonts w:cstheme="minorHAnsi"/>
        </w:rPr>
      </w:pPr>
    </w:p>
    <w:p w14:paraId="171E6A18" w14:textId="77777777" w:rsidR="00387F20" w:rsidRPr="00C5491C" w:rsidRDefault="00387F20" w:rsidP="00B2301C">
      <w:pPr>
        <w:rPr>
          <w:rFonts w:cstheme="minorHAnsi"/>
        </w:rPr>
      </w:pPr>
    </w:p>
    <w:p w14:paraId="04D8E3ED" w14:textId="77777777" w:rsidR="00387F20" w:rsidRPr="00C5491C" w:rsidRDefault="00387F20" w:rsidP="00B2301C">
      <w:pPr>
        <w:rPr>
          <w:rFonts w:cstheme="minorHAnsi"/>
        </w:rPr>
      </w:pPr>
    </w:p>
    <w:p w14:paraId="0FACC056" w14:textId="77777777" w:rsidR="00580C79" w:rsidRPr="00C5491C" w:rsidRDefault="00580C79" w:rsidP="00B2301C">
      <w:pPr>
        <w:rPr>
          <w:rFonts w:cstheme="minorHAnsi"/>
        </w:rPr>
      </w:pPr>
    </w:p>
    <w:p w14:paraId="715B506C" w14:textId="77777777" w:rsidR="00580C79" w:rsidRPr="00C5491C" w:rsidRDefault="00580C79" w:rsidP="00B2301C">
      <w:pPr>
        <w:rPr>
          <w:rFonts w:cstheme="minorHAnsi"/>
        </w:rPr>
      </w:pPr>
    </w:p>
    <w:p w14:paraId="57292D61" w14:textId="77777777" w:rsidR="00B2301C" w:rsidRPr="00C5491C" w:rsidRDefault="00B2301C" w:rsidP="00B2301C">
      <w:pPr>
        <w:pStyle w:val="Paragraphedeliste"/>
        <w:spacing w:before="240" w:after="160" w:line="360" w:lineRule="auto"/>
        <w:ind w:left="2410" w:hanging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</w:rPr>
        <w:t xml:space="preserve">E/ 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Récapitulatif d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effectif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des class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pédagogique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et des élèves affectés et non affectés par genre, niveau et langue vivante 2</w:t>
      </w:r>
    </w:p>
    <w:p w14:paraId="61BEBCA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14:paraId="3943355D" w14:textId="77777777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1B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B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9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4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F7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5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E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E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E00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A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14:paraId="6312E5F1" w14:textId="77777777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6303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DA9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511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6C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1C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B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2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D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E95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71B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A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8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BC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6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6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A22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F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152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4F05CD46" w14:textId="77777777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0C33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893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4B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6F0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214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E3C2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69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981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CFD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097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3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6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0CA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A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0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8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5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EFC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0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9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6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3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E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2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76C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A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9EA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39F02044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C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F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4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9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4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1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6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7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0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20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1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3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4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1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8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0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F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9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8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4F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F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E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A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EA0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5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9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F454F67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C6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4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D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F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5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3A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37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16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E4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1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B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3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8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3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F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97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3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1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E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8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9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C7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57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10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1321CF97" w14:textId="77777777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5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8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F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B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F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B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D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4E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C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5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C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8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6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E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2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1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7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F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9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2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A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C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1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B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A8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6A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A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F2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312219E8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1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8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F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2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3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7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3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F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30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3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7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7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7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0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7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6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6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B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D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B6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E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7EF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FB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801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7B5F8A57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D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A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6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3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A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A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41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A2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E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8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1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4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7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4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9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D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C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E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4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C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5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09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6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75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0A12E48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1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8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5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B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6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C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5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B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FA8B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C5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E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D8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6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B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1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0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4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7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D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B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6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F7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3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9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4D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3C5D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12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D8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2821966B" w14:textId="77777777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3A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53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F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C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A4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0E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62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7F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66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39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A0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27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9B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9D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CB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83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F7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5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AD3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E0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BB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B7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D8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5C4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B6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F2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6B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C3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874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99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5C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14:paraId="03E2FC97" w14:textId="77777777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50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B3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BF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9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B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7A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79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65B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F3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7C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A9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E7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FB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99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CA1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F4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864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F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C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F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B9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14:paraId="6533037D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E5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65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91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530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DC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D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0B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C9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68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F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90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8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5D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65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0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F3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35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22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7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7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F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37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22648C9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B2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3A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E4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98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F7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F8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08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56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77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0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50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A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4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7D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5F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97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1A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B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F5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63F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CD685E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53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7C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33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BE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7D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9B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E8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C4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56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62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B5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E9A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82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29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F5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73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1A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D4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B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1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15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A1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132D4B73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E1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BB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56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35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E5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02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A7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78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74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30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ED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9C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3C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21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A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72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4B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6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C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6C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87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4CE5BAA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32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7D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0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57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61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B7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E6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E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5A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07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777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E8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E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91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9F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967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8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7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D8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80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4359DA3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37ED4650" w14:textId="77777777" w:rsidR="00B2301C" w:rsidRPr="00C5491C" w:rsidRDefault="00B2301C" w:rsidP="00B2301C">
      <w:pPr>
        <w:rPr>
          <w:rFonts w:cstheme="minorHAnsi"/>
        </w:rPr>
      </w:pPr>
    </w:p>
    <w:p w14:paraId="24AF4B92" w14:textId="77777777" w:rsidR="00580C79" w:rsidRPr="00C5491C" w:rsidRDefault="00580C79" w:rsidP="00B2301C">
      <w:pPr>
        <w:rPr>
          <w:rFonts w:cstheme="minorHAnsi"/>
        </w:rPr>
      </w:pPr>
    </w:p>
    <w:p w14:paraId="73F2F814" w14:textId="77777777" w:rsidR="00580C79" w:rsidRPr="00C5491C" w:rsidRDefault="00580C79" w:rsidP="00B2301C">
      <w:pPr>
        <w:rPr>
          <w:rFonts w:cstheme="minorHAnsi"/>
        </w:rPr>
      </w:pPr>
    </w:p>
    <w:p w14:paraId="4B240183" w14:textId="77777777" w:rsidR="00580C79" w:rsidRPr="00C5491C" w:rsidRDefault="00580C79" w:rsidP="00B2301C">
      <w:pPr>
        <w:rPr>
          <w:rFonts w:cstheme="minorHAnsi"/>
        </w:rPr>
      </w:pPr>
    </w:p>
    <w:p w14:paraId="3F5AEE4F" w14:textId="77777777" w:rsidR="00580C79" w:rsidRPr="00C5491C" w:rsidRDefault="00580C79" w:rsidP="00B2301C">
      <w:pPr>
        <w:rPr>
          <w:rFonts w:cstheme="minorHAnsi"/>
        </w:rPr>
      </w:pPr>
    </w:p>
    <w:p w14:paraId="1E751FDF" w14:textId="77777777" w:rsidR="00580C79" w:rsidRPr="00C5491C" w:rsidRDefault="00580C79" w:rsidP="00B2301C">
      <w:pPr>
        <w:rPr>
          <w:rFonts w:cstheme="minorHAnsi"/>
        </w:rPr>
      </w:pPr>
    </w:p>
    <w:p w14:paraId="0E547951" w14:textId="77777777" w:rsidR="00580C79" w:rsidRPr="00C5491C" w:rsidRDefault="00580C79" w:rsidP="00B2301C">
      <w:pPr>
        <w:rPr>
          <w:rFonts w:cstheme="minorHAnsi"/>
        </w:rPr>
      </w:pPr>
    </w:p>
    <w:p w14:paraId="59BEE0F5" w14:textId="77777777" w:rsidR="00580C79" w:rsidRPr="00C5491C" w:rsidRDefault="00580C79" w:rsidP="00B2301C">
      <w:pPr>
        <w:rPr>
          <w:rFonts w:cstheme="minorHAnsi"/>
        </w:rPr>
      </w:pPr>
    </w:p>
    <w:p w14:paraId="0AC8EA41" w14:textId="77777777" w:rsidR="00580C79" w:rsidRPr="00C5491C" w:rsidRDefault="00580C79" w:rsidP="00B2301C">
      <w:pPr>
        <w:rPr>
          <w:rFonts w:cstheme="minorHAnsi"/>
        </w:rPr>
      </w:pPr>
    </w:p>
    <w:p w14:paraId="58CF6B85" w14:textId="77777777" w:rsidR="00580C79" w:rsidRPr="00C5491C" w:rsidRDefault="00580C79" w:rsidP="00B2301C">
      <w:pPr>
        <w:rPr>
          <w:rFonts w:cstheme="minorHAnsi"/>
        </w:rPr>
      </w:pPr>
    </w:p>
    <w:p w14:paraId="285CB817" w14:textId="77777777" w:rsidR="00580C79" w:rsidRPr="00C5491C" w:rsidRDefault="00580C79" w:rsidP="00B2301C">
      <w:pPr>
        <w:rPr>
          <w:rFonts w:cstheme="minorHAnsi"/>
        </w:rPr>
      </w:pPr>
    </w:p>
    <w:p w14:paraId="080F1DF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D30395">
        <w:rPr>
          <w:rFonts w:asciiTheme="minorHAnsi" w:hAnsiTheme="minorHAnsi" w:cstheme="minorHAnsi"/>
          <w:b/>
          <w:bCs/>
          <w:sz w:val="28"/>
          <w:szCs w:val="23"/>
        </w:rPr>
        <w:t xml:space="preserve">CHAPITRE III- VIE SCOALIRE </w:t>
      </w:r>
    </w:p>
    <w:p w14:paraId="46FDCE92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1EA8D36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INTERIEUR</w:t>
      </w:r>
    </w:p>
    <w:p w14:paraId="6E37FFBF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DE DISCIPLINE</w:t>
      </w:r>
    </w:p>
    <w:p w14:paraId="755B25E3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S CAS SOCIAUX</w:t>
      </w:r>
    </w:p>
    <w:p w14:paraId="44C97E0F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e grossesses </w:t>
      </w:r>
    </w:p>
    <w:p w14:paraId="00F5E4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14:paraId="69050615" w14:textId="77777777" w:rsidTr="00387F20">
        <w:trPr>
          <w:trHeight w:val="142"/>
          <w:jc w:val="center"/>
        </w:trPr>
        <w:tc>
          <w:tcPr>
            <w:tcW w:w="471" w:type="dxa"/>
          </w:tcPr>
          <w:p w14:paraId="744762C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14:paraId="71A4A08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14:paraId="53AFC17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14:paraId="189D21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14:paraId="5F10C71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14:paraId="21B1FA4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14:paraId="43DBF9A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14:paraId="12239897" w14:textId="77777777" w:rsidTr="00387F20">
        <w:trPr>
          <w:trHeight w:val="116"/>
          <w:jc w:val="center"/>
        </w:trPr>
        <w:tc>
          <w:tcPr>
            <w:tcW w:w="471" w:type="dxa"/>
          </w:tcPr>
          <w:p w14:paraId="00C736F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14:paraId="759535D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83F603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25AB4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CC139B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BCEF13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4D09F5B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6B3C15E" w14:textId="77777777" w:rsidTr="00387F20">
        <w:trPr>
          <w:trHeight w:val="116"/>
          <w:jc w:val="center"/>
        </w:trPr>
        <w:tc>
          <w:tcPr>
            <w:tcW w:w="471" w:type="dxa"/>
          </w:tcPr>
          <w:p w14:paraId="7AA1940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14:paraId="23B97D3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1E0617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6ABD860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3CB23F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30874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7C1F3D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488F39E" w14:textId="77777777" w:rsidTr="00387F20">
        <w:trPr>
          <w:trHeight w:val="116"/>
          <w:jc w:val="center"/>
        </w:trPr>
        <w:tc>
          <w:tcPr>
            <w:tcW w:w="471" w:type="dxa"/>
          </w:tcPr>
          <w:p w14:paraId="390DF33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6738441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4983E2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0F945E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A054D5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873DF6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204EA7D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4F69D1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53F520A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DF32B7D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’abandons </w:t>
      </w:r>
    </w:p>
    <w:p w14:paraId="74D865C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14:paraId="234BB932" w14:textId="77777777" w:rsidTr="00387F20">
        <w:trPr>
          <w:trHeight w:val="82"/>
          <w:jc w:val="center"/>
        </w:trPr>
        <w:tc>
          <w:tcPr>
            <w:tcW w:w="471" w:type="dxa"/>
          </w:tcPr>
          <w:p w14:paraId="2CC557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14:paraId="29B83CE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14:paraId="1C0636C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14:paraId="356F37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14:paraId="06BA659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14:paraId="37D91FF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14:paraId="1FABF7B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14:paraId="57589D04" w14:textId="77777777" w:rsidTr="00387F20">
        <w:trPr>
          <w:trHeight w:val="68"/>
          <w:jc w:val="center"/>
        </w:trPr>
        <w:tc>
          <w:tcPr>
            <w:tcW w:w="471" w:type="dxa"/>
          </w:tcPr>
          <w:p w14:paraId="2B0C7B1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14:paraId="18DB2FF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BCB23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B28E42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AC5C2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6FBCC44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37C338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65D73A8A" w14:textId="77777777" w:rsidTr="00387F20">
        <w:trPr>
          <w:trHeight w:val="68"/>
          <w:jc w:val="center"/>
        </w:trPr>
        <w:tc>
          <w:tcPr>
            <w:tcW w:w="471" w:type="dxa"/>
          </w:tcPr>
          <w:p w14:paraId="7D8C801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14:paraId="121BB4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4BE19B4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90E1B4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D3946A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3957BED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76423AD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340F6362" w14:textId="77777777" w:rsidTr="00387F20">
        <w:trPr>
          <w:trHeight w:val="68"/>
          <w:jc w:val="center"/>
        </w:trPr>
        <w:tc>
          <w:tcPr>
            <w:tcW w:w="471" w:type="dxa"/>
          </w:tcPr>
          <w:p w14:paraId="0CEDBF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17D5F67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65D17B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C636AD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D06D67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1A5F09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B05AEC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D6484F0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4CB8F7" w14:textId="77777777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les autres cas </w:t>
      </w:r>
    </w:p>
    <w:p w14:paraId="2E60A40A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14:paraId="02916C8D" w14:textId="77777777" w:rsidTr="00580C79">
        <w:trPr>
          <w:trHeight w:val="107"/>
          <w:jc w:val="center"/>
        </w:trPr>
        <w:tc>
          <w:tcPr>
            <w:tcW w:w="2727" w:type="dxa"/>
          </w:tcPr>
          <w:p w14:paraId="4C81D1F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14:paraId="2B611C1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14:paraId="477F880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14:paraId="3E5A90ED" w14:textId="77777777" w:rsidTr="00580C79">
        <w:trPr>
          <w:trHeight w:val="458"/>
          <w:jc w:val="center"/>
        </w:trPr>
        <w:tc>
          <w:tcPr>
            <w:tcW w:w="2727" w:type="dxa"/>
          </w:tcPr>
          <w:p w14:paraId="1FFE1D1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72ADBF5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0E93276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3376A20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2966C" w14:textId="77777777" w:rsidR="00B2301C" w:rsidRPr="00C5491C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UTRE ACTIVITES LIEES A LA VIE SCOLAIRE </w:t>
      </w:r>
    </w:p>
    <w:p w14:paraId="54C189B2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Cantine scolaire : </w:t>
      </w:r>
    </w:p>
    <w:p w14:paraId="1FCC510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C4E1BF6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Infirmerie : </w:t>
      </w:r>
    </w:p>
    <w:p w14:paraId="5B93AE11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89AC33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Bibliothèque : </w:t>
      </w:r>
    </w:p>
    <w:p w14:paraId="7B9FFB30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3745866" w14:textId="77777777" w:rsidR="00B2301C" w:rsidRPr="00D30395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CTIVITES PARA SCOLAIRES </w:t>
      </w:r>
    </w:p>
    <w:p w14:paraId="6170138D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23AAE18A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Activités des clubs et associations </w:t>
      </w:r>
    </w:p>
    <w:p w14:paraId="6D9B32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5E8F633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539F4A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6B29F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936DD1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8CDE50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D7ED4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FB664F3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34BCC45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DE82EA2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F51E634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3F91B33" w14:textId="7EB0D58F" w:rsidR="00B2301C" w:rsidRPr="00144155" w:rsidRDefault="00144155" w:rsidP="00144155">
      <w:pPr>
        <w:spacing w:before="240" w:after="240" w:line="259" w:lineRule="auto"/>
        <w:ind w:left="36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14" w:name="texte_comment_cas_sociaux"/>
      <w:bookmarkStart w:id="115" w:name="_Toc92363776"/>
      <w:bookmarkEnd w:id="114"/>
      <w:r>
        <w:rPr>
          <w:rFonts w:cstheme="minorHAnsi"/>
          <w:b/>
          <w:caps/>
          <w:sz w:val="32"/>
          <w:szCs w:val="26"/>
          <w:u w:val="single"/>
        </w:rPr>
        <w:t xml:space="preserve">CHAPITRE IV- </w:t>
      </w:r>
      <w:r w:rsidR="00B2301C" w:rsidRPr="00144155">
        <w:rPr>
          <w:rFonts w:cstheme="minorHAnsi"/>
          <w:b/>
          <w:caps/>
          <w:sz w:val="32"/>
          <w:szCs w:val="26"/>
          <w:u w:val="single"/>
        </w:rPr>
        <w:t>PERSONNELS ENSEIGNANT ET ADMINISTRATIF</w:t>
      </w:r>
      <w:bookmarkEnd w:id="115"/>
    </w:p>
    <w:p w14:paraId="36956A37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6" w:name="_Toc9236377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116"/>
    </w:p>
    <w:p w14:paraId="1D188F08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17" w:name="_Toc92363778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117"/>
    </w:p>
    <w:p w14:paraId="5233F195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sz w:val="26"/>
          <w:szCs w:val="26"/>
          <w:u w:val="single"/>
        </w:rPr>
      </w:pP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effectifs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60143C02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CC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F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11CB3815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1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97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4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5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6DB4809B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2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8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3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A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0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8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1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43EAD641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3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D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E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3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C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2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B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5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4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D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4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1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A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F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7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DD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7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7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0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9E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C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8AD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A0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BB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8D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0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97B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29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3BF400F0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4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5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5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7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7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F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21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D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6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8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7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9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19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B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D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8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52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4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D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4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1D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C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6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5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6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D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1AD4C258" w14:textId="77777777"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F30648F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616AC1F5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3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1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6E4C01E7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C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3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E6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4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3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7C2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2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245088F4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B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1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0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4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A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1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4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2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4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B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D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4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B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1AE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35B27CE1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0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E5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9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4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4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2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96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5A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AF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2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4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1E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8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1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20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9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98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C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A8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5C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6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A6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0B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6F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40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44793654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98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91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698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A1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B6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1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81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41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C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70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C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3B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0D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C0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01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5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B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E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F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227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90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B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3A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37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6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C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62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6B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0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0E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17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3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D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A5F95BE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03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C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8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EB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B0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1C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84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6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84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6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AD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18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1B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2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7F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3A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51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06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F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DEE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2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8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9A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A2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5E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F0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11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8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BD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70B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7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3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44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F1D6270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FF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3D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DC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ED7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0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1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6C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A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1D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1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B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474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86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9B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6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D3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32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9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4F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DE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C04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C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9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4F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4E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3B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5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15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59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3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B1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47AF4BAC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4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46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B9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C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5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0A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AB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20A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426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E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9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1AE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5C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C7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4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FB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62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2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32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BC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6C4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E4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1D3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F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B4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3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D8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2A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67C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E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E9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DF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9B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9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2AF6DE47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5BBA06A2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14:paraId="6AFB353A" w14:textId="77777777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14:paraId="0A9D61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118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B50D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CF3F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BC00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25EC5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BFA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81AE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0E79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59CE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5F20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7E3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5051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6233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6EE9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14:paraId="3C236348" w14:textId="77777777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14:paraId="4235E4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99B0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B69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792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2AC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BDF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C3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ABD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484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137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64DF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DD0D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6289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322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E69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C2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319F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AE1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1B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E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3D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0ED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14A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0F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CE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CA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FFB70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14:paraId="0824B7FA" w14:textId="77777777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14:paraId="34A48F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14:paraId="282EAD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5E0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3DCC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D617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5FC6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3C84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A5E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CA6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CC68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CC1C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EBA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2D8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9AC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BC23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98E5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968E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EDC8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4CA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6FCE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5852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7DD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A7B6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2AC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442A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0CE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4B89FF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18"/>
    </w:tbl>
    <w:p w14:paraId="03B29BC9" w14:textId="77777777" w:rsidR="000D079B" w:rsidRPr="00C5491C" w:rsidRDefault="000D079B" w:rsidP="00B2301C">
      <w:pPr>
        <w:rPr>
          <w:rFonts w:cstheme="minorHAnsi"/>
        </w:rPr>
      </w:pPr>
    </w:p>
    <w:p w14:paraId="760F16B4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19" w:name="_Toc92363779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119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14:paraId="5270236B" w14:textId="77777777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E6E9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960C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69BD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9C6F0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65C39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1516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2FF5E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9E13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9C2C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516D7D4C" w14:textId="77777777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0BA3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77C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8B0F6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F3D6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718C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F36A1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DBBF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BF64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6435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728B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14:paraId="2F1842D8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706CBF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F4B08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247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1D16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0499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8FE6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969B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D81A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71DF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A3D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31C82CF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50C920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EF570E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8F8C1B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A2BFF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ED9F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FDDE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42F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0445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7DC17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185B6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178467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6772E66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DFE37B1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AB4A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4AA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5B34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0755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671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B2474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8B5F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DE0BB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5E3537B3" w14:textId="77777777" w:rsidR="00B2301C" w:rsidRPr="00C5491C" w:rsidRDefault="00B2301C" w:rsidP="00B2301C">
      <w:pPr>
        <w:spacing w:line="240" w:lineRule="auto"/>
        <w:rPr>
          <w:rFonts w:cstheme="minorHAnsi"/>
        </w:rPr>
      </w:pPr>
    </w:p>
    <w:p w14:paraId="3AA6A565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0" w:name="_Toc92363780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120"/>
    </w:p>
    <w:p w14:paraId="2623E597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21" w:name="_Toc92363781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121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14:paraId="73283D34" w14:textId="77777777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14:paraId="4A2B99C9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05B79C4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FF1E9C3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EA1C59E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0F2707E8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67670A06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14:paraId="76F8719A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2B10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11DE11DE" w14:textId="77777777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14:paraId="69C0F79D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14:paraId="2AE8287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14:paraId="27651C5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14:paraId="6CFC4D61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14:paraId="2631690B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14:paraId="5097869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0122BA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3421DB1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0F601A56" w14:textId="77777777" w:rsidR="00B2301C" w:rsidRPr="00C5491C" w:rsidRDefault="00B2301C" w:rsidP="00B2301C">
      <w:pPr>
        <w:rPr>
          <w:rFonts w:cstheme="minorHAnsi"/>
        </w:rPr>
      </w:pPr>
    </w:p>
    <w:p w14:paraId="74DF20EB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22" w:name="_Toc92363782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122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14:paraId="151A1D92" w14:textId="77777777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FEC2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1D8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C38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29A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A0E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7AB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0E9D524C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25ED31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7D8101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CAB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2B63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A43F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212B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E60CCF1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446AF5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4F17E0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53C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6F17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E839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802C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73B0F1E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62A322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7705AF4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C5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E6C6F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0FAA0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9DBFB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2FBFDEBC" w14:textId="77777777" w:rsidR="00B2301C" w:rsidRPr="00C5491C" w:rsidRDefault="00B2301C" w:rsidP="00B2301C">
      <w:pPr>
        <w:rPr>
          <w:rFonts w:cstheme="minorHAnsi"/>
        </w:rPr>
      </w:pPr>
    </w:p>
    <w:p w14:paraId="6ED092A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3" w:name="_Toc92363783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123"/>
    </w:p>
    <w:p w14:paraId="5297385B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24" w:name="_Toc92363784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124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14:paraId="607ABB6D" w14:textId="77777777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14:paraId="0E59E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2A402B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1B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7486C9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1F1C1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62A7F5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33DF7D94" w14:textId="77777777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14:paraId="5F753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14:paraId="2F816D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14:paraId="135DDE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14:paraId="131CD3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53DA2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737393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E15987" w14:textId="77777777" w:rsidR="00B2301C" w:rsidRPr="00C5491C" w:rsidRDefault="00B2301C" w:rsidP="00B2301C">
      <w:pPr>
        <w:rPr>
          <w:rFonts w:cstheme="minorHAnsi"/>
        </w:rPr>
      </w:pPr>
    </w:p>
    <w:p w14:paraId="233463D1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25" w:name="_Toc92363785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125"/>
    </w:p>
    <w:p w14:paraId="2BE5FF40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14:paraId="438555EF" w14:textId="77777777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7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C7C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489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E4C7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23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3E4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1FA212F7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6D3E8584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95150A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54CC5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2F154B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550BE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5A46A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27665F5B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27BE551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D21DA7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6C87D83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483EF5E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482CE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9428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72C08B8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1D64E261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24D5F2E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494D8A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0307B33" w14:textId="77777777"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EF34C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BACB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576B7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B2301C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77C267EE" w14:textId="77777777" w:rsidR="00B2301C" w:rsidRPr="00C5491C" w:rsidRDefault="00B2301C" w:rsidP="00B2301C">
      <w:pPr>
        <w:pStyle w:val="Titre2"/>
        <w:spacing w:before="0" w:after="12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126" w:name="_Toc92363786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CONCLUSION</w:t>
      </w:r>
      <w:bookmarkEnd w:id="126"/>
    </w:p>
    <w:p w14:paraId="7819FC09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27" w:name="texte_conclusion"/>
      <w:bookmarkEnd w:id="127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5CA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2040" w:hanging="360"/>
      </w:p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9"/>
  </w:num>
  <w:num w:numId="5">
    <w:abstractNumId w:val="2"/>
  </w:num>
  <w:num w:numId="6">
    <w:abstractNumId w:val="1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22"/>
  </w:num>
  <w:num w:numId="16">
    <w:abstractNumId w:val="11"/>
  </w:num>
  <w:num w:numId="17">
    <w:abstractNumId w:val="15"/>
  </w:num>
  <w:num w:numId="18">
    <w:abstractNumId w:val="8"/>
  </w:num>
  <w:num w:numId="19">
    <w:abstractNumId w:val="5"/>
  </w:num>
  <w:num w:numId="20">
    <w:abstractNumId w:val="23"/>
  </w:num>
  <w:num w:numId="21">
    <w:abstractNumId w:val="1"/>
  </w:num>
  <w:num w:numId="22">
    <w:abstractNumId w:val="10"/>
  </w:num>
  <w:num w:numId="23">
    <w:abstractNumId w:val="0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2549C"/>
    <w:rsid w:val="00033304"/>
    <w:rsid w:val="00087373"/>
    <w:rsid w:val="000C48F1"/>
    <w:rsid w:val="000D079B"/>
    <w:rsid w:val="000D7AC6"/>
    <w:rsid w:val="000E62D7"/>
    <w:rsid w:val="00144155"/>
    <w:rsid w:val="001C6970"/>
    <w:rsid w:val="0021080F"/>
    <w:rsid w:val="002210F5"/>
    <w:rsid w:val="00260D84"/>
    <w:rsid w:val="002962A5"/>
    <w:rsid w:val="002F2D2A"/>
    <w:rsid w:val="00324E48"/>
    <w:rsid w:val="00334819"/>
    <w:rsid w:val="00387F20"/>
    <w:rsid w:val="00451301"/>
    <w:rsid w:val="004A51B6"/>
    <w:rsid w:val="004E4DB3"/>
    <w:rsid w:val="004E6D71"/>
    <w:rsid w:val="005733C9"/>
    <w:rsid w:val="00580C79"/>
    <w:rsid w:val="006639F8"/>
    <w:rsid w:val="006822AB"/>
    <w:rsid w:val="00682535"/>
    <w:rsid w:val="00684398"/>
    <w:rsid w:val="00694432"/>
    <w:rsid w:val="006E6DF7"/>
    <w:rsid w:val="0078711C"/>
    <w:rsid w:val="007950B0"/>
    <w:rsid w:val="007C76FD"/>
    <w:rsid w:val="007F5F3B"/>
    <w:rsid w:val="008C42B7"/>
    <w:rsid w:val="008F5E48"/>
    <w:rsid w:val="00960902"/>
    <w:rsid w:val="0099259C"/>
    <w:rsid w:val="009968E2"/>
    <w:rsid w:val="009C3780"/>
    <w:rsid w:val="00A03E39"/>
    <w:rsid w:val="00A96EC7"/>
    <w:rsid w:val="00AE5649"/>
    <w:rsid w:val="00AF472B"/>
    <w:rsid w:val="00B04DF1"/>
    <w:rsid w:val="00B17594"/>
    <w:rsid w:val="00B2301C"/>
    <w:rsid w:val="00B4448B"/>
    <w:rsid w:val="00B66E6E"/>
    <w:rsid w:val="00B74C3E"/>
    <w:rsid w:val="00C117CA"/>
    <w:rsid w:val="00C4689C"/>
    <w:rsid w:val="00C471A6"/>
    <w:rsid w:val="00C5491C"/>
    <w:rsid w:val="00CD0364"/>
    <w:rsid w:val="00CD2D09"/>
    <w:rsid w:val="00D13D4D"/>
    <w:rsid w:val="00D24E30"/>
    <w:rsid w:val="00D30395"/>
    <w:rsid w:val="00D61964"/>
    <w:rsid w:val="00D735BC"/>
    <w:rsid w:val="00DA63BB"/>
    <w:rsid w:val="00E452E4"/>
    <w:rsid w:val="00E5150E"/>
    <w:rsid w:val="00E749B4"/>
    <w:rsid w:val="00E82BC1"/>
    <w:rsid w:val="00F62962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7AB1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C7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E144-596D-4C24-A513-9F17FFAA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633</Words>
  <Characters>1448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IDENTITE</vt:lpstr>
      <vt:lpstr>    INTRODUCTION</vt:lpstr>
      <vt:lpstr>        VIE PEDAGOGIQUE ET RESULTATS SCOLAIRES</vt:lpstr>
      <vt:lpstr>        EFFECTIFS ET PYRAMIDES</vt:lpstr>
      <vt:lpstr>        CHAPITRE IV- PERSONNELS ENSEIGNANT ET ADMINISTRATIF</vt:lpstr>
      <vt:lpstr>    CONCLUSION</vt:lpstr>
    </vt:vector>
  </TitlesOfParts>
  <Company/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HP</cp:lastModifiedBy>
  <cp:revision>3</cp:revision>
  <cp:lastPrinted>2022-11-25T15:35:00Z</cp:lastPrinted>
  <dcterms:created xsi:type="dcterms:W3CDTF">2024-10-06T15:59:00Z</dcterms:created>
  <dcterms:modified xsi:type="dcterms:W3CDTF">2024-10-06T16:00:00Z</dcterms:modified>
</cp:coreProperties>
</file>